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1A4FA" w14:textId="77777777" w:rsidR="00AB4485" w:rsidRDefault="00AB4485" w:rsidP="00AB4485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E0EADA6" wp14:editId="1C0818EB">
            <wp:simplePos x="0" y="0"/>
            <wp:positionH relativeFrom="column">
              <wp:posOffset>2709545</wp:posOffset>
            </wp:positionH>
            <wp:positionV relativeFrom="page">
              <wp:posOffset>452755</wp:posOffset>
            </wp:positionV>
            <wp:extent cx="590550" cy="733425"/>
            <wp:effectExtent l="0" t="0" r="0" b="9525"/>
            <wp:wrapNone/>
            <wp:docPr id="2" name="Рисунок 2" descr="g7shtr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7shtri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32FC1C" w14:textId="77777777" w:rsidR="002852A3" w:rsidRPr="004E7BB5" w:rsidRDefault="002852A3" w:rsidP="00AB4485">
      <w:pPr>
        <w:jc w:val="center"/>
        <w:rPr>
          <w:sz w:val="16"/>
          <w:szCs w:val="16"/>
        </w:rPr>
      </w:pPr>
    </w:p>
    <w:p w14:paraId="70FEB096" w14:textId="77777777" w:rsidR="00AB4485" w:rsidRDefault="00AB4485" w:rsidP="00AB4485">
      <w:pPr>
        <w:jc w:val="center"/>
        <w:rPr>
          <w:spacing w:val="70"/>
        </w:rPr>
      </w:pPr>
      <w:r>
        <w:rPr>
          <w:spacing w:val="70"/>
        </w:rPr>
        <w:t>ПРИМОРСКИЙ КРАЙ</w:t>
      </w:r>
    </w:p>
    <w:p w14:paraId="75C95257" w14:textId="77777777" w:rsidR="00AB4485" w:rsidRPr="00C1537F" w:rsidRDefault="00AB4485" w:rsidP="00AB4485">
      <w:pPr>
        <w:jc w:val="center"/>
        <w:rPr>
          <w:spacing w:val="70"/>
          <w:sz w:val="16"/>
          <w:szCs w:val="16"/>
        </w:rPr>
      </w:pPr>
    </w:p>
    <w:p w14:paraId="4768CA84" w14:textId="77777777" w:rsidR="00AB4485" w:rsidRDefault="00AB4485" w:rsidP="00AB4485">
      <w:pPr>
        <w:pStyle w:val="2"/>
        <w:spacing w:line="240" w:lineRule="auto"/>
      </w:pPr>
      <w:r>
        <w:t xml:space="preserve"> КОНТРОЛЬНО-СЧЕТНАЯ ПАЛАТА </w:t>
      </w:r>
    </w:p>
    <w:p w14:paraId="1A2E0DFC" w14:textId="66CE06BF" w:rsidR="00AB4485" w:rsidRDefault="00AB4485" w:rsidP="00AB4485">
      <w:pPr>
        <w:pStyle w:val="2"/>
        <w:spacing w:line="240" w:lineRule="auto"/>
      </w:pPr>
      <w:r>
        <w:t>АРТЕМОВСКОГО ГОРОДСКОГО ОКРУГА</w:t>
      </w:r>
    </w:p>
    <w:p w14:paraId="73DB42D4" w14:textId="77777777" w:rsidR="00AB4485" w:rsidRPr="00C1537F" w:rsidRDefault="00AB4485" w:rsidP="00AB4485">
      <w:pPr>
        <w:pStyle w:val="a6"/>
        <w:tabs>
          <w:tab w:val="left" w:pos="708"/>
        </w:tabs>
        <w:autoSpaceDE/>
        <w:rPr>
          <w:sz w:val="16"/>
          <w:szCs w:val="16"/>
        </w:rPr>
      </w:pPr>
    </w:p>
    <w:p w14:paraId="3D9FA764" w14:textId="77777777" w:rsidR="00AB4485" w:rsidRDefault="00AB4485" w:rsidP="00AB4485">
      <w:pPr>
        <w:pStyle w:val="3"/>
        <w:spacing w:line="240" w:lineRule="auto"/>
        <w:rPr>
          <w:spacing w:val="40"/>
        </w:rPr>
      </w:pPr>
      <w:r>
        <w:rPr>
          <w:spacing w:val="40"/>
        </w:rPr>
        <w:t>ЗАКЛЮЧЕНИЕ</w:t>
      </w:r>
    </w:p>
    <w:p w14:paraId="30E58238" w14:textId="77777777" w:rsidR="00AB4485" w:rsidRDefault="00AB4485" w:rsidP="00AB4485"/>
    <w:p w14:paraId="6FC15E7B" w14:textId="11901A43" w:rsidR="00AB4485" w:rsidRPr="00652C5F" w:rsidRDefault="009F5DDB" w:rsidP="00AB4485">
      <w:r>
        <w:t>2</w:t>
      </w:r>
      <w:r w:rsidR="00782774">
        <w:t>8</w:t>
      </w:r>
      <w:r w:rsidR="003D4734">
        <w:t>.</w:t>
      </w:r>
      <w:r>
        <w:t>11</w:t>
      </w:r>
      <w:r w:rsidR="00FD4120">
        <w:t>.</w:t>
      </w:r>
      <w:r w:rsidR="00B373D7">
        <w:t>2025</w:t>
      </w:r>
      <w:r w:rsidR="005D5D58">
        <w:t xml:space="preserve"> </w:t>
      </w:r>
      <w:r w:rsidR="00B6373A">
        <w:tab/>
      </w:r>
      <w:r w:rsidR="00B6373A">
        <w:tab/>
      </w:r>
      <w:r w:rsidR="00B6373A">
        <w:tab/>
      </w:r>
      <w:r w:rsidR="00B6373A">
        <w:tab/>
      </w:r>
      <w:r w:rsidR="00B6373A">
        <w:tab/>
      </w:r>
      <w:r w:rsidR="00B6373A" w:rsidRPr="00AF6722">
        <w:rPr>
          <w:sz w:val="20"/>
        </w:rPr>
        <w:t>г. Артем</w:t>
      </w:r>
      <w:r w:rsidR="00B6373A">
        <w:tab/>
      </w:r>
      <w:r w:rsidR="00B6373A">
        <w:tab/>
      </w:r>
      <w:r w:rsidR="00B6373A">
        <w:tab/>
      </w:r>
      <w:r w:rsidR="008F5B5A">
        <w:tab/>
      </w:r>
      <w:r w:rsidR="00BE7C49">
        <w:tab/>
      </w:r>
      <w:r w:rsidR="00AB4485">
        <w:t xml:space="preserve">№ </w:t>
      </w:r>
      <w:r w:rsidR="00090601">
        <w:t>1</w:t>
      </w:r>
      <w:r>
        <w:t>6</w:t>
      </w:r>
      <w:r w:rsidR="00782774">
        <w:t>2</w:t>
      </w:r>
    </w:p>
    <w:p w14:paraId="6852811A" w14:textId="77777777" w:rsidR="00AB4485" w:rsidRDefault="00AB4485" w:rsidP="00AB4485">
      <w:pPr>
        <w:ind w:right="3055"/>
        <w:jc w:val="both"/>
      </w:pPr>
    </w:p>
    <w:p w14:paraId="08F567D1" w14:textId="08841DC3" w:rsidR="005820BA" w:rsidRDefault="00AB4485" w:rsidP="00B373D7">
      <w:pPr>
        <w:tabs>
          <w:tab w:val="left" w:pos="5954"/>
        </w:tabs>
        <w:ind w:right="-1"/>
        <w:jc w:val="both"/>
      </w:pPr>
      <w:r>
        <w:t xml:space="preserve">На проект </w:t>
      </w:r>
      <w:r w:rsidR="00BE06F9">
        <w:t>постановления администрации Артемовского городского округа «</w:t>
      </w:r>
      <w:r w:rsidR="00DC1BB0">
        <w:t xml:space="preserve">О внесении изменений </w:t>
      </w:r>
      <w:r w:rsidR="00F469CB">
        <w:t>в</w:t>
      </w:r>
      <w:r w:rsidR="005F03DF">
        <w:t xml:space="preserve"> </w:t>
      </w:r>
      <w:r w:rsidR="000F0148">
        <w:t>постановление администрации Артемовского</w:t>
      </w:r>
      <w:r w:rsidR="00583395">
        <w:t xml:space="preserve"> </w:t>
      </w:r>
      <w:r w:rsidR="000F0148">
        <w:t xml:space="preserve">городского округа </w:t>
      </w:r>
      <w:bookmarkStart w:id="0" w:name="_Hlk109048339"/>
      <w:r w:rsidR="000F0148">
        <w:t xml:space="preserve">от </w:t>
      </w:r>
      <w:r w:rsidR="00FB22CD">
        <w:t>04.02.2019</w:t>
      </w:r>
      <w:r w:rsidR="000F0148">
        <w:t xml:space="preserve"> №</w:t>
      </w:r>
      <w:r w:rsidR="00D11BE4">
        <w:t> </w:t>
      </w:r>
      <w:r w:rsidR="00FB22CD">
        <w:t>84</w:t>
      </w:r>
      <w:r w:rsidR="000F0148">
        <w:t xml:space="preserve">-па «Об утверждении муниципальной программы «Развитие малого и среднего предпринимательства на территории </w:t>
      </w:r>
      <w:r w:rsidR="00134D25">
        <w:t>Артемовско</w:t>
      </w:r>
      <w:r w:rsidR="00C637B2">
        <w:t>го</w:t>
      </w:r>
      <w:r w:rsidR="00134D25">
        <w:t xml:space="preserve"> городско</w:t>
      </w:r>
      <w:r w:rsidR="00C637B2">
        <w:t>го</w:t>
      </w:r>
      <w:r w:rsidR="00134D25">
        <w:t xml:space="preserve"> округ</w:t>
      </w:r>
      <w:r w:rsidR="00C637B2">
        <w:t>а</w:t>
      </w:r>
      <w:r w:rsidR="000F0148">
        <w:t>»</w:t>
      </w:r>
      <w:r w:rsidR="00134D25">
        <w:t xml:space="preserve"> </w:t>
      </w:r>
      <w:r w:rsidR="005820BA">
        <w:t>(</w:t>
      </w:r>
      <w:r w:rsidR="0016270B">
        <w:t xml:space="preserve">в ред. </w:t>
      </w:r>
      <w:bookmarkStart w:id="1" w:name="_Hlk134111351"/>
      <w:r w:rsidR="0016270B">
        <w:t xml:space="preserve">от </w:t>
      </w:r>
      <w:bookmarkStart w:id="2" w:name="_Hlk134623568"/>
      <w:r w:rsidR="009F5DDB">
        <w:t>06</w:t>
      </w:r>
      <w:r w:rsidR="00D11BE4">
        <w:t>.</w:t>
      </w:r>
      <w:r w:rsidR="009F5DDB">
        <w:t>10</w:t>
      </w:r>
      <w:r w:rsidR="00D11BE4">
        <w:t>.2025</w:t>
      </w:r>
      <w:r w:rsidR="00B373D7">
        <w:t xml:space="preserve"> </w:t>
      </w:r>
      <w:r w:rsidR="00DC4C4C">
        <w:t>№</w:t>
      </w:r>
      <w:bookmarkEnd w:id="1"/>
      <w:bookmarkEnd w:id="2"/>
      <w:r w:rsidR="00F33F82">
        <w:t> </w:t>
      </w:r>
      <w:r w:rsidR="009F5DDB">
        <w:t>800</w:t>
      </w:r>
      <w:r w:rsidR="00D11BE4">
        <w:t>-па</w:t>
      </w:r>
      <w:r w:rsidR="005820BA">
        <w:t>)</w:t>
      </w:r>
      <w:bookmarkEnd w:id="0"/>
    </w:p>
    <w:p w14:paraId="113D94D8" w14:textId="44F3DE61" w:rsidR="002C0980" w:rsidRPr="00FC7F78" w:rsidRDefault="002C0980" w:rsidP="002C0980">
      <w:pPr>
        <w:rPr>
          <w:sz w:val="28"/>
          <w:szCs w:val="28"/>
        </w:rPr>
      </w:pPr>
    </w:p>
    <w:p w14:paraId="18961DC3" w14:textId="1A48C074" w:rsidR="00BF3189" w:rsidRPr="00A3436F" w:rsidRDefault="00A00CC7" w:rsidP="0089724A">
      <w:pPr>
        <w:tabs>
          <w:tab w:val="left" w:pos="5954"/>
        </w:tabs>
        <w:ind w:right="-1" w:firstLine="709"/>
        <w:jc w:val="both"/>
      </w:pPr>
      <w:r w:rsidRPr="0040580E">
        <w:rPr>
          <w:rFonts w:eastAsia="Calibri"/>
          <w:szCs w:val="24"/>
        </w:rPr>
        <w:t>З</w:t>
      </w:r>
      <w:r w:rsidR="002C0980" w:rsidRPr="0040580E">
        <w:rPr>
          <w:rFonts w:eastAsia="Calibri"/>
          <w:szCs w:val="24"/>
        </w:rPr>
        <w:t xml:space="preserve">аключение </w:t>
      </w:r>
      <w:r w:rsidR="002C0980" w:rsidRPr="0040580E">
        <w:rPr>
          <w:bCs/>
          <w:szCs w:val="24"/>
          <w:shd w:val="clear" w:color="auto" w:fill="FFFFFF"/>
        </w:rPr>
        <w:t xml:space="preserve">на проект </w:t>
      </w:r>
      <w:r w:rsidR="005F03DF" w:rsidRPr="0040580E">
        <w:rPr>
          <w:bCs/>
          <w:szCs w:val="24"/>
          <w:shd w:val="clear" w:color="auto" w:fill="FFFFFF"/>
        </w:rPr>
        <w:t xml:space="preserve">постановления </w:t>
      </w:r>
      <w:r w:rsidR="005F03DF" w:rsidRPr="0040580E">
        <w:t xml:space="preserve">администрации Артемовского городского округа </w:t>
      </w:r>
      <w:r w:rsidR="000F0148" w:rsidRPr="0040580E">
        <w:t xml:space="preserve">«О внесении изменений в постановление администрации Артемовского городского округа от </w:t>
      </w:r>
      <w:r w:rsidR="00FB22CD">
        <w:t xml:space="preserve">04.02.2019 № 84-па </w:t>
      </w:r>
      <w:r w:rsidR="000F0148" w:rsidRPr="0040580E">
        <w:t xml:space="preserve">«Об утверждении муниципальной программы «Развитие малого и среднего </w:t>
      </w:r>
      <w:r w:rsidR="000F0148" w:rsidRPr="00330426">
        <w:t>предпринимательства на территории Артемовского городского округа</w:t>
      </w:r>
      <w:r w:rsidR="00BF3189">
        <w:t xml:space="preserve">» </w:t>
      </w:r>
      <w:r w:rsidR="00090601">
        <w:t>(</w:t>
      </w:r>
      <w:r w:rsidR="009F5DDB">
        <w:t>в ред. от 06.10.2025 № 800-па</w:t>
      </w:r>
      <w:r w:rsidR="00090601">
        <w:t>)</w:t>
      </w:r>
      <w:r w:rsidR="00BF3189">
        <w:t xml:space="preserve"> </w:t>
      </w:r>
      <w:r w:rsidR="00394559" w:rsidRPr="00330426">
        <w:t>(далее – проект постановления)</w:t>
      </w:r>
      <w:r w:rsidR="005820BA" w:rsidRPr="00330426">
        <w:t xml:space="preserve"> </w:t>
      </w:r>
      <w:r w:rsidR="00BF3189" w:rsidRPr="00A3436F">
        <w:rPr>
          <w:szCs w:val="24"/>
        </w:rPr>
        <w:t xml:space="preserve">подготовлено </w:t>
      </w:r>
      <w:r w:rsidR="00BF3189" w:rsidRPr="00A3436F">
        <w:rPr>
          <w:rFonts w:eastAsia="Calibri"/>
          <w:szCs w:val="24"/>
        </w:rPr>
        <w:t xml:space="preserve">на основании пункта 2 статьи 157 Бюджетного кодекса РФ, раздела 8 </w:t>
      </w:r>
      <w:r w:rsidR="00BF3189" w:rsidRPr="00A3436F">
        <w:rPr>
          <w:szCs w:val="24"/>
        </w:rPr>
        <w:t xml:space="preserve">Положения о контрольно-счетной палате Артемовского городского округа, утвержденного решением Думы Артемовского городского округа от </w:t>
      </w:r>
      <w:r w:rsidR="00BF3189">
        <w:rPr>
          <w:szCs w:val="24"/>
        </w:rPr>
        <w:t xml:space="preserve"> </w:t>
      </w:r>
      <w:r w:rsidR="00BF3189" w:rsidRPr="00A3436F">
        <w:rPr>
          <w:szCs w:val="24"/>
        </w:rPr>
        <w:t>22.12.2005 № 254,  пункта 2.4 Положения о бюджетном процессе в Артемовском городском округе, утвержденного решением Думы Артемовского городского округа от 25.05.2006</w:t>
      </w:r>
      <w:r w:rsidR="00040EE3">
        <w:rPr>
          <w:szCs w:val="24"/>
        </w:rPr>
        <w:t xml:space="preserve"> </w:t>
      </w:r>
      <w:r w:rsidR="00103C68">
        <w:rPr>
          <w:szCs w:val="24"/>
        </w:rPr>
        <w:t xml:space="preserve"> </w:t>
      </w:r>
      <w:r w:rsidR="00BF3189" w:rsidRPr="00A3436F">
        <w:rPr>
          <w:szCs w:val="24"/>
        </w:rPr>
        <w:t>№ 322,</w:t>
      </w:r>
      <w:r w:rsidR="00BF3189" w:rsidRPr="00A3436F">
        <w:t xml:space="preserve"> плана работы контрольно-счетной палаты на </w:t>
      </w:r>
      <w:r w:rsidR="00B373D7">
        <w:t>2025</w:t>
      </w:r>
      <w:r w:rsidR="00BF3189" w:rsidRPr="00A3436F">
        <w:t xml:space="preserve"> год.</w:t>
      </w:r>
    </w:p>
    <w:p w14:paraId="3DB0191F" w14:textId="41349071" w:rsidR="007E0A0A" w:rsidRDefault="007E0A0A" w:rsidP="004B4627">
      <w:pPr>
        <w:ind w:right="-1" w:firstLine="709"/>
        <w:jc w:val="both"/>
        <w:rPr>
          <w:szCs w:val="24"/>
        </w:rPr>
      </w:pPr>
    </w:p>
    <w:p w14:paraId="40A5CBAA" w14:textId="77777777" w:rsidR="00BF3189" w:rsidRPr="00B373D7" w:rsidRDefault="00BF3189" w:rsidP="0089724A">
      <w:pPr>
        <w:widowControl w:val="0"/>
        <w:shd w:val="clear" w:color="auto" w:fill="FFFFFF"/>
        <w:tabs>
          <w:tab w:val="left" w:pos="9639"/>
        </w:tabs>
        <w:spacing w:before="120"/>
        <w:ind w:firstLine="567"/>
        <w:jc w:val="both"/>
        <w:rPr>
          <w:szCs w:val="24"/>
        </w:rPr>
      </w:pPr>
      <w:r w:rsidRPr="00B373D7">
        <w:rPr>
          <w:szCs w:val="24"/>
        </w:rPr>
        <w:t>Проведенной экспертизой проекта постановления установлено:</w:t>
      </w:r>
    </w:p>
    <w:p w14:paraId="1044C185" w14:textId="6477663F" w:rsidR="009F5DDB" w:rsidRDefault="00040EE3" w:rsidP="009F5DDB">
      <w:pPr>
        <w:ind w:firstLine="567"/>
        <w:jc w:val="both"/>
        <w:rPr>
          <w:color w:val="000000"/>
          <w:szCs w:val="24"/>
        </w:rPr>
      </w:pPr>
      <w:r w:rsidRPr="00040EE3">
        <w:rPr>
          <w:szCs w:val="24"/>
        </w:rPr>
        <w:t xml:space="preserve">Общий объем финансового обеспечения муниципальной </w:t>
      </w:r>
      <w:r w:rsidR="00EF14B7">
        <w:rPr>
          <w:szCs w:val="24"/>
        </w:rPr>
        <w:t>П</w:t>
      </w:r>
      <w:r w:rsidRPr="00040EE3">
        <w:rPr>
          <w:szCs w:val="24"/>
        </w:rPr>
        <w:t>рограммы «</w:t>
      </w:r>
      <w:r>
        <w:t xml:space="preserve">Развитие малого и среднего предпринимательства на территории Артемовского городского округа» </w:t>
      </w:r>
      <w:r w:rsidR="00090601">
        <w:t>(</w:t>
      </w:r>
      <w:r w:rsidR="009F5DDB">
        <w:t>в ред. от 06.10.2025 № 800-па</w:t>
      </w:r>
      <w:r w:rsidR="00EF14B7">
        <w:t>)</w:t>
      </w:r>
      <w:r>
        <w:t xml:space="preserve"> </w:t>
      </w:r>
      <w:r w:rsidRPr="00D37167">
        <w:rPr>
          <w:szCs w:val="24"/>
        </w:rPr>
        <w:t xml:space="preserve">составляет </w:t>
      </w:r>
      <w:r w:rsidR="009F5DDB" w:rsidRPr="00F861FA">
        <w:rPr>
          <w:color w:val="000000"/>
          <w:szCs w:val="24"/>
        </w:rPr>
        <w:t>8</w:t>
      </w:r>
      <w:r w:rsidR="009F5DDB">
        <w:rPr>
          <w:color w:val="000000"/>
          <w:szCs w:val="24"/>
        </w:rPr>
        <w:t>2</w:t>
      </w:r>
      <w:r w:rsidR="009F5DDB" w:rsidRPr="00F861FA">
        <w:rPr>
          <w:color w:val="000000"/>
          <w:szCs w:val="24"/>
        </w:rPr>
        <w:t xml:space="preserve"> </w:t>
      </w:r>
      <w:r w:rsidR="009F5DDB">
        <w:rPr>
          <w:color w:val="000000"/>
          <w:szCs w:val="24"/>
        </w:rPr>
        <w:t>157</w:t>
      </w:r>
      <w:r w:rsidR="009F5DDB" w:rsidRPr="00F861FA">
        <w:rPr>
          <w:color w:val="000000"/>
          <w:szCs w:val="24"/>
        </w:rPr>
        <w:t>,</w:t>
      </w:r>
      <w:r w:rsidR="009F5DDB">
        <w:rPr>
          <w:color w:val="000000"/>
          <w:szCs w:val="24"/>
        </w:rPr>
        <w:t>09807</w:t>
      </w:r>
      <w:r w:rsidR="009F5DDB" w:rsidRPr="00F861FA">
        <w:rPr>
          <w:color w:val="000000"/>
          <w:szCs w:val="24"/>
        </w:rPr>
        <w:t xml:space="preserve"> тыс. рублей, в том числе по годам: 2020 год – 6</w:t>
      </w:r>
      <w:r w:rsidR="00782774">
        <w:rPr>
          <w:color w:val="000000"/>
          <w:szCs w:val="24"/>
        </w:rPr>
        <w:t> </w:t>
      </w:r>
      <w:r w:rsidR="009F5DDB" w:rsidRPr="00F861FA">
        <w:rPr>
          <w:color w:val="000000"/>
          <w:szCs w:val="24"/>
        </w:rPr>
        <w:t>462,38571 тыс. рублей; 2021 год – 8 233,13511 тыс. рублей; 2022 год – 11 953,76143 тыс. рублей; 2023 год – 16 951,52189 тыс. рублей; 2024 год – 12</w:t>
      </w:r>
      <w:r w:rsidR="009F5DDB">
        <w:rPr>
          <w:color w:val="000000"/>
          <w:szCs w:val="24"/>
        </w:rPr>
        <w:t> </w:t>
      </w:r>
      <w:r w:rsidR="009F5DDB" w:rsidRPr="00F861FA">
        <w:rPr>
          <w:color w:val="000000"/>
          <w:szCs w:val="24"/>
        </w:rPr>
        <w:t xml:space="preserve">450,51426 тыс. рублей; 2025 год – 9 </w:t>
      </w:r>
      <w:r w:rsidR="009F5DDB">
        <w:rPr>
          <w:color w:val="000000"/>
          <w:szCs w:val="24"/>
        </w:rPr>
        <w:t>612</w:t>
      </w:r>
      <w:r w:rsidR="009F5DDB" w:rsidRPr="00F861FA">
        <w:rPr>
          <w:color w:val="000000"/>
          <w:szCs w:val="24"/>
        </w:rPr>
        <w:t>,</w:t>
      </w:r>
      <w:r w:rsidR="009F5DDB">
        <w:rPr>
          <w:color w:val="000000"/>
          <w:szCs w:val="24"/>
        </w:rPr>
        <w:t>0024</w:t>
      </w:r>
      <w:r w:rsidR="009F5DDB" w:rsidRPr="00F861FA">
        <w:rPr>
          <w:color w:val="000000"/>
          <w:szCs w:val="24"/>
        </w:rPr>
        <w:t xml:space="preserve"> тыс. рублей; 2026 год – 8 084,98392 тыс. рублей; 2027 год – 8 408,79335 тыс. рублей.</w:t>
      </w:r>
    </w:p>
    <w:p w14:paraId="6A62B53E" w14:textId="31508B25" w:rsidR="00090601" w:rsidRDefault="004F4F83" w:rsidP="009F5DDB">
      <w:pPr>
        <w:tabs>
          <w:tab w:val="left" w:pos="5954"/>
        </w:tabs>
        <w:ind w:right="-1" w:firstLine="567"/>
        <w:jc w:val="both"/>
        <w:rPr>
          <w:color w:val="000000"/>
          <w:szCs w:val="24"/>
        </w:rPr>
      </w:pPr>
      <w:r w:rsidRPr="00DF5356">
        <w:rPr>
          <w:szCs w:val="24"/>
        </w:rPr>
        <w:t>В предоставленном проекте постановления общий объем финансового обеспечения Программы</w:t>
      </w:r>
      <w:r>
        <w:rPr>
          <w:szCs w:val="24"/>
        </w:rPr>
        <w:t xml:space="preserve"> </w:t>
      </w:r>
      <w:r w:rsidRPr="00F96CE2">
        <w:rPr>
          <w:b/>
          <w:bCs/>
          <w:szCs w:val="24"/>
        </w:rPr>
        <w:t>увеличивается</w:t>
      </w:r>
      <w:r>
        <w:rPr>
          <w:szCs w:val="24"/>
        </w:rPr>
        <w:t xml:space="preserve"> на </w:t>
      </w:r>
      <w:r w:rsidR="00667BE3">
        <w:rPr>
          <w:szCs w:val="24"/>
        </w:rPr>
        <w:t>752,58008</w:t>
      </w:r>
      <w:r>
        <w:rPr>
          <w:szCs w:val="24"/>
        </w:rPr>
        <w:t xml:space="preserve"> тыс.</w:t>
      </w:r>
      <w:r w:rsidR="002A6CBA">
        <w:rPr>
          <w:szCs w:val="24"/>
        </w:rPr>
        <w:t xml:space="preserve"> </w:t>
      </w:r>
      <w:r>
        <w:rPr>
          <w:szCs w:val="24"/>
        </w:rPr>
        <w:t>рублей</w:t>
      </w:r>
      <w:r>
        <w:rPr>
          <w:bCs/>
          <w:szCs w:val="24"/>
          <w:shd w:val="clear" w:color="auto" w:fill="FFFFFF"/>
        </w:rPr>
        <w:t xml:space="preserve"> </w:t>
      </w:r>
      <w:r w:rsidRPr="00EF4F00">
        <w:t xml:space="preserve">и составит </w:t>
      </w:r>
      <w:r w:rsidR="00F861FA" w:rsidRPr="00F861FA">
        <w:rPr>
          <w:color w:val="000000"/>
          <w:szCs w:val="24"/>
        </w:rPr>
        <w:t>8</w:t>
      </w:r>
      <w:r w:rsidR="00F861FA">
        <w:rPr>
          <w:color w:val="000000"/>
          <w:szCs w:val="24"/>
        </w:rPr>
        <w:t>2</w:t>
      </w:r>
      <w:r w:rsidR="00F861FA" w:rsidRPr="00F861FA">
        <w:rPr>
          <w:color w:val="000000"/>
          <w:szCs w:val="24"/>
        </w:rPr>
        <w:t xml:space="preserve"> </w:t>
      </w:r>
      <w:r w:rsidR="00667BE3">
        <w:rPr>
          <w:color w:val="000000"/>
          <w:szCs w:val="24"/>
        </w:rPr>
        <w:t>909</w:t>
      </w:r>
      <w:r w:rsidR="00F861FA" w:rsidRPr="00F861FA">
        <w:rPr>
          <w:color w:val="000000"/>
          <w:szCs w:val="24"/>
        </w:rPr>
        <w:t>,</w:t>
      </w:r>
      <w:r w:rsidR="00667BE3">
        <w:rPr>
          <w:color w:val="000000"/>
          <w:szCs w:val="24"/>
        </w:rPr>
        <w:t>67815</w:t>
      </w:r>
      <w:r w:rsidR="00F861FA" w:rsidRPr="00F861FA">
        <w:rPr>
          <w:color w:val="000000"/>
          <w:szCs w:val="24"/>
        </w:rPr>
        <w:t xml:space="preserve"> тыс. рублей, в том числе по годам: 2020 год – 6 462,38571 тыс. рублей; 2021 год – 8 233,13511 тыс. рублей; 2022 год – 11 953,76143 тыс. рублей; 2023 год – 16 951,52189 тыс. рублей; 2024 год – 12</w:t>
      </w:r>
      <w:r w:rsidR="0089724A">
        <w:rPr>
          <w:color w:val="000000"/>
          <w:szCs w:val="24"/>
        </w:rPr>
        <w:t> </w:t>
      </w:r>
      <w:r w:rsidR="00F861FA" w:rsidRPr="00F861FA">
        <w:rPr>
          <w:color w:val="000000"/>
          <w:szCs w:val="24"/>
        </w:rPr>
        <w:t xml:space="preserve">450,51426 тыс. рублей; 2025 год – </w:t>
      </w:r>
      <w:r w:rsidR="00667BE3">
        <w:rPr>
          <w:color w:val="000000"/>
          <w:szCs w:val="24"/>
        </w:rPr>
        <w:t>10 364,58248</w:t>
      </w:r>
      <w:r w:rsidR="00F861FA" w:rsidRPr="00F861FA">
        <w:rPr>
          <w:color w:val="000000"/>
          <w:szCs w:val="24"/>
        </w:rPr>
        <w:t xml:space="preserve"> тыс. рублей; 2026 год – 8 084,98392 тыс. рублей; 2027 год – 8 408,79335 тыс. рублей.</w:t>
      </w:r>
    </w:p>
    <w:p w14:paraId="17DC4B1A" w14:textId="77777777" w:rsidR="00090601" w:rsidRDefault="00090601" w:rsidP="00625BFC">
      <w:pPr>
        <w:ind w:firstLine="567"/>
        <w:jc w:val="both"/>
        <w:rPr>
          <w:color w:val="000000"/>
          <w:szCs w:val="24"/>
        </w:rPr>
      </w:pPr>
    </w:p>
    <w:p w14:paraId="05CB47FD" w14:textId="7D9AC529" w:rsidR="004F4F83" w:rsidRPr="006A7130" w:rsidRDefault="00625BFC" w:rsidP="004F4F83">
      <w:pPr>
        <w:ind w:firstLine="567"/>
        <w:jc w:val="both"/>
      </w:pPr>
      <w:r>
        <w:rPr>
          <w:color w:val="000000"/>
          <w:szCs w:val="24"/>
        </w:rPr>
        <w:t xml:space="preserve"> </w:t>
      </w:r>
      <w:r w:rsidR="004F4F83" w:rsidRPr="006A7130">
        <w:rPr>
          <w:rFonts w:eastAsia="Calibri"/>
          <w:szCs w:val="24"/>
          <w:lang w:eastAsia="en-US"/>
        </w:rPr>
        <w:t>Общий объем финансового обеспечения Программы на 2025 год, указанный в проекте постановления, не соответству</w:t>
      </w:r>
      <w:r w:rsidR="004F4F83">
        <w:rPr>
          <w:rFonts w:eastAsia="Calibri"/>
          <w:szCs w:val="24"/>
          <w:lang w:eastAsia="en-US"/>
        </w:rPr>
        <w:t>е</w:t>
      </w:r>
      <w:r w:rsidR="004F4F83" w:rsidRPr="006A7130">
        <w:rPr>
          <w:rFonts w:eastAsia="Calibri"/>
          <w:szCs w:val="24"/>
          <w:lang w:eastAsia="en-US"/>
        </w:rPr>
        <w:t xml:space="preserve">т параметрам решения Думы Артемовского городского округа от 05.12.2024 № 400 (в ред. от </w:t>
      </w:r>
      <w:r w:rsidR="00F22C8D">
        <w:rPr>
          <w:rFonts w:eastAsia="Calibri"/>
          <w:szCs w:val="24"/>
          <w:lang w:eastAsia="en-US"/>
        </w:rPr>
        <w:t>23</w:t>
      </w:r>
      <w:r w:rsidR="004F4F83" w:rsidRPr="006A7130">
        <w:rPr>
          <w:rFonts w:eastAsia="Calibri"/>
          <w:szCs w:val="24"/>
          <w:lang w:eastAsia="en-US"/>
        </w:rPr>
        <w:t>.0</w:t>
      </w:r>
      <w:r w:rsidR="00F22C8D">
        <w:rPr>
          <w:rFonts w:eastAsia="Calibri"/>
          <w:szCs w:val="24"/>
          <w:lang w:eastAsia="en-US"/>
        </w:rPr>
        <w:t>9</w:t>
      </w:r>
      <w:r w:rsidR="004F4F83" w:rsidRPr="006A7130">
        <w:rPr>
          <w:rFonts w:eastAsia="Calibri"/>
          <w:szCs w:val="24"/>
          <w:lang w:eastAsia="en-US"/>
        </w:rPr>
        <w:t xml:space="preserve">.2025 № </w:t>
      </w:r>
      <w:r w:rsidR="004F4F83">
        <w:rPr>
          <w:rFonts w:eastAsia="Calibri"/>
          <w:szCs w:val="24"/>
          <w:lang w:eastAsia="en-US"/>
        </w:rPr>
        <w:t>5</w:t>
      </w:r>
      <w:r w:rsidR="00F22C8D">
        <w:rPr>
          <w:rFonts w:eastAsia="Calibri"/>
          <w:szCs w:val="24"/>
          <w:lang w:eastAsia="en-US"/>
        </w:rPr>
        <w:t>3</w:t>
      </w:r>
      <w:r w:rsidR="004F4F83">
        <w:rPr>
          <w:rFonts w:eastAsia="Calibri"/>
          <w:szCs w:val="24"/>
          <w:lang w:eastAsia="en-US"/>
        </w:rPr>
        <w:t>8</w:t>
      </w:r>
      <w:r w:rsidR="004F4F83" w:rsidRPr="006A7130">
        <w:rPr>
          <w:rFonts w:eastAsia="Calibri"/>
          <w:szCs w:val="24"/>
          <w:lang w:eastAsia="en-US"/>
        </w:rPr>
        <w:t>) «</w:t>
      </w:r>
      <w:r w:rsidR="004F4F83" w:rsidRPr="006A7130">
        <w:t>О бюджете Артемовского городского округа на 2025 год и плановый период 2026 и 2027 годов»</w:t>
      </w:r>
      <w:r w:rsidR="004F4F83">
        <w:t xml:space="preserve"> (далее – решение о бюджете № 400)</w:t>
      </w:r>
      <w:r w:rsidR="004F4F83" w:rsidRPr="006A7130">
        <w:t>.</w:t>
      </w:r>
    </w:p>
    <w:p w14:paraId="6295665C" w14:textId="77777777" w:rsidR="004F4F83" w:rsidRPr="006A7130" w:rsidRDefault="004F4F83" w:rsidP="004F4F83">
      <w:pPr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6A7130">
        <w:rPr>
          <w:szCs w:val="24"/>
        </w:rPr>
        <w:t xml:space="preserve">В соответствии с бюджетным законодательством главному распорядителю бюджетных средств – </w:t>
      </w:r>
      <w:r w:rsidRPr="006A7130">
        <w:t>администрации Артемовского городского округа</w:t>
      </w:r>
      <w:r w:rsidRPr="006A7130">
        <w:rPr>
          <w:szCs w:val="24"/>
        </w:rPr>
        <w:t xml:space="preserve">, необходимо внести предложение по корректировке показателей Программы в решении </w:t>
      </w:r>
      <w:r w:rsidRPr="006A7130">
        <w:rPr>
          <w:rFonts w:eastAsia="Calibri"/>
          <w:szCs w:val="24"/>
          <w:lang w:eastAsia="en-US"/>
        </w:rPr>
        <w:t>о бюджете № 400</w:t>
      </w:r>
      <w:r w:rsidRPr="006A7130">
        <w:rPr>
          <w:szCs w:val="24"/>
        </w:rPr>
        <w:t>.</w:t>
      </w:r>
    </w:p>
    <w:p w14:paraId="49415A6A" w14:textId="77777777" w:rsidR="00625BFC" w:rsidRPr="005071B7" w:rsidRDefault="00625BFC" w:rsidP="00625BFC">
      <w:pPr>
        <w:autoSpaceDE w:val="0"/>
        <w:autoSpaceDN w:val="0"/>
        <w:adjustRightInd w:val="0"/>
        <w:ind w:firstLine="709"/>
        <w:jc w:val="both"/>
      </w:pPr>
      <w:r w:rsidRPr="006D5A1D">
        <w:rPr>
          <w:rFonts w:eastAsia="Calibri"/>
          <w:szCs w:val="24"/>
          <w:lang w:eastAsia="en-US"/>
        </w:rPr>
        <w:t xml:space="preserve">Проектом постановления вносятся изменения в приложение </w:t>
      </w:r>
      <w:r>
        <w:rPr>
          <w:rFonts w:eastAsia="Calibri"/>
          <w:szCs w:val="24"/>
          <w:lang w:eastAsia="en-US"/>
        </w:rPr>
        <w:t>1</w:t>
      </w:r>
      <w:r w:rsidRPr="006D5A1D">
        <w:rPr>
          <w:rFonts w:eastAsia="Calibri"/>
          <w:szCs w:val="24"/>
          <w:lang w:eastAsia="en-US"/>
        </w:rPr>
        <w:t xml:space="preserve"> к муниципальной программе:</w:t>
      </w:r>
    </w:p>
    <w:p w14:paraId="5103D5A5" w14:textId="62960B5A" w:rsidR="005958E3" w:rsidRDefault="00625BFC" w:rsidP="005958E3">
      <w:pPr>
        <w:pStyle w:val="af4"/>
        <w:ind w:firstLine="709"/>
        <w:jc w:val="both"/>
        <w:rPr>
          <w:szCs w:val="24"/>
        </w:rPr>
      </w:pPr>
      <w:r w:rsidRPr="00515AF3">
        <w:rPr>
          <w:szCs w:val="24"/>
        </w:rPr>
        <w:lastRenderedPageBreak/>
        <w:t xml:space="preserve">Объем финансового обеспечения комплекса процессных мероприятий Программы                        </w:t>
      </w:r>
      <w:r w:rsidRPr="00515AF3">
        <w:rPr>
          <w:b/>
          <w:szCs w:val="24"/>
        </w:rPr>
        <w:t>«</w:t>
      </w:r>
      <w:r w:rsidR="004F4F83">
        <w:rPr>
          <w:b/>
          <w:szCs w:val="24"/>
        </w:rPr>
        <w:t>2</w:t>
      </w:r>
      <w:r w:rsidRPr="00515AF3">
        <w:rPr>
          <w:b/>
          <w:szCs w:val="24"/>
        </w:rPr>
        <w:t xml:space="preserve">.1. </w:t>
      </w:r>
      <w:r w:rsidR="004F4F83" w:rsidRPr="004F4F83">
        <w:rPr>
          <w:b/>
          <w:szCs w:val="24"/>
        </w:rPr>
        <w:t>Обеспечение деятельности органов администрации Артемовского городского округа</w:t>
      </w:r>
      <w:r w:rsidRPr="00515AF3">
        <w:rPr>
          <w:b/>
          <w:szCs w:val="24"/>
        </w:rPr>
        <w:t>»</w:t>
      </w:r>
      <w:r w:rsidRPr="00515AF3">
        <w:rPr>
          <w:szCs w:val="24"/>
        </w:rPr>
        <w:t xml:space="preserve"> всего и в 2025 году  </w:t>
      </w:r>
      <w:r w:rsidR="004F4F83">
        <w:rPr>
          <w:szCs w:val="24"/>
        </w:rPr>
        <w:t xml:space="preserve">увеличивается на </w:t>
      </w:r>
      <w:r w:rsidR="00F22C8D">
        <w:rPr>
          <w:szCs w:val="24"/>
        </w:rPr>
        <w:t xml:space="preserve">752,58008 </w:t>
      </w:r>
      <w:proofErr w:type="spellStart"/>
      <w:r w:rsidR="004F4F83">
        <w:rPr>
          <w:szCs w:val="24"/>
        </w:rPr>
        <w:t>тыс.рублей</w:t>
      </w:r>
      <w:proofErr w:type="spellEnd"/>
      <w:r w:rsidRPr="00515AF3">
        <w:rPr>
          <w:szCs w:val="24"/>
        </w:rPr>
        <w:t xml:space="preserve">. </w:t>
      </w:r>
      <w:r w:rsidR="005958E3" w:rsidRPr="005958E3">
        <w:rPr>
          <w:szCs w:val="24"/>
        </w:rPr>
        <w:t>На эту же сумму увеличивается финансирование мероприятия «</w:t>
      </w:r>
      <w:r w:rsidR="005958E3" w:rsidRPr="005958E3">
        <w:rPr>
          <w:i/>
          <w:iCs/>
          <w:szCs w:val="24"/>
        </w:rPr>
        <w:t>2.1.1 Финансовое обеспечение деятельности органов местного самоуправления органов администрации Артемовского городского округа</w:t>
      </w:r>
      <w:r w:rsidR="005958E3" w:rsidRPr="005958E3">
        <w:rPr>
          <w:szCs w:val="24"/>
        </w:rPr>
        <w:t>».</w:t>
      </w:r>
    </w:p>
    <w:p w14:paraId="7ED5C736" w14:textId="174B3DC2" w:rsidR="004F4F83" w:rsidRPr="00366E44" w:rsidRDefault="004F4F83" w:rsidP="005958E3">
      <w:pPr>
        <w:shd w:val="clear" w:color="auto" w:fill="FFFFFF" w:themeFill="background1"/>
        <w:ind w:firstLine="567"/>
        <w:jc w:val="both"/>
        <w:rPr>
          <w:szCs w:val="24"/>
        </w:rPr>
      </w:pPr>
      <w:r>
        <w:rPr>
          <w:szCs w:val="24"/>
        </w:rPr>
        <w:t xml:space="preserve">Средства предусматриваются </w:t>
      </w:r>
      <w:r w:rsidR="005958E3">
        <w:rPr>
          <w:szCs w:val="24"/>
        </w:rPr>
        <w:t xml:space="preserve">на дополнительное увеличение </w:t>
      </w:r>
      <w:r>
        <w:rPr>
          <w:szCs w:val="24"/>
        </w:rPr>
        <w:t>фонда оплаты труда</w:t>
      </w:r>
      <w:r w:rsidR="005958E3">
        <w:rPr>
          <w:szCs w:val="24"/>
        </w:rPr>
        <w:t xml:space="preserve"> муниципальных служащих управления потребительского рынка  и предпринимательства администрации Артемовского городского округа</w:t>
      </w:r>
      <w:r>
        <w:rPr>
          <w:szCs w:val="24"/>
        </w:rPr>
        <w:t xml:space="preserve"> </w:t>
      </w:r>
      <w:r w:rsidR="00F22C8D">
        <w:rPr>
          <w:szCs w:val="24"/>
        </w:rPr>
        <w:t>(письмо  № 19/193 от 25.11.2025 управления бухгалтерского учета и выплат администрации Артемовского городского округа)</w:t>
      </w:r>
    </w:p>
    <w:p w14:paraId="68CE64CB" w14:textId="77777777" w:rsidR="004F4F83" w:rsidRDefault="004F4F83" w:rsidP="00B476C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4"/>
          <w:lang w:eastAsia="en-US"/>
        </w:rPr>
      </w:pPr>
    </w:p>
    <w:p w14:paraId="2929E9F7" w14:textId="49DB6CE0" w:rsidR="00496A59" w:rsidRDefault="00496A59" w:rsidP="00B476C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4"/>
          <w:lang w:eastAsia="en-US"/>
        </w:rPr>
      </w:pPr>
      <w:r w:rsidRPr="009B1B80">
        <w:rPr>
          <w:rFonts w:eastAsiaTheme="minorHAnsi"/>
          <w:szCs w:val="24"/>
          <w:lang w:eastAsia="en-US"/>
        </w:rPr>
        <w:t xml:space="preserve">Проектом постановления вносятся соответствующие изменения в </w:t>
      </w:r>
      <w:r w:rsidR="00726803" w:rsidRPr="009B1B80">
        <w:rPr>
          <w:rFonts w:eastAsiaTheme="minorHAnsi"/>
          <w:szCs w:val="24"/>
          <w:lang w:eastAsia="en-US"/>
        </w:rPr>
        <w:t>Паспорт</w:t>
      </w:r>
      <w:r w:rsidR="000911D3">
        <w:rPr>
          <w:rFonts w:eastAsiaTheme="minorHAnsi"/>
          <w:szCs w:val="24"/>
          <w:lang w:eastAsia="en-US"/>
        </w:rPr>
        <w:t>,</w:t>
      </w:r>
      <w:r w:rsidR="00726803" w:rsidRPr="009B1B80">
        <w:rPr>
          <w:rFonts w:eastAsiaTheme="minorHAnsi"/>
          <w:szCs w:val="24"/>
          <w:lang w:eastAsia="en-US"/>
        </w:rPr>
        <w:t xml:space="preserve"> </w:t>
      </w:r>
      <w:r w:rsidR="00E02708" w:rsidRPr="009B1B80">
        <w:rPr>
          <w:rFonts w:eastAsiaTheme="minorHAnsi"/>
          <w:szCs w:val="24"/>
          <w:lang w:eastAsia="en-US"/>
        </w:rPr>
        <w:t>текстовую часть Программы</w:t>
      </w:r>
      <w:r w:rsidR="00596192">
        <w:rPr>
          <w:rFonts w:eastAsiaTheme="minorHAnsi"/>
          <w:szCs w:val="24"/>
          <w:lang w:eastAsia="en-US"/>
        </w:rPr>
        <w:t xml:space="preserve"> и </w:t>
      </w:r>
      <w:r w:rsidR="009B1B80" w:rsidRPr="009B1B80">
        <w:rPr>
          <w:rFonts w:eastAsiaTheme="minorHAnsi"/>
          <w:szCs w:val="24"/>
          <w:lang w:eastAsia="en-US"/>
        </w:rPr>
        <w:t xml:space="preserve"> </w:t>
      </w:r>
      <w:r w:rsidR="000B3A4F">
        <w:rPr>
          <w:rFonts w:eastAsiaTheme="minorHAnsi"/>
          <w:szCs w:val="24"/>
          <w:lang w:eastAsia="en-US"/>
        </w:rPr>
        <w:t>п</w:t>
      </w:r>
      <w:r w:rsidR="009B1B80" w:rsidRPr="009B1B80">
        <w:rPr>
          <w:rFonts w:eastAsiaTheme="minorHAnsi"/>
          <w:szCs w:val="24"/>
          <w:lang w:eastAsia="en-US"/>
        </w:rPr>
        <w:t>риложени</w:t>
      </w:r>
      <w:r w:rsidR="00103C68">
        <w:rPr>
          <w:rFonts w:eastAsiaTheme="minorHAnsi"/>
          <w:szCs w:val="24"/>
          <w:lang w:eastAsia="en-US"/>
        </w:rPr>
        <w:t>е</w:t>
      </w:r>
      <w:r w:rsidR="009B1B80" w:rsidRPr="009B1B80">
        <w:rPr>
          <w:rFonts w:eastAsiaTheme="minorHAnsi"/>
          <w:szCs w:val="24"/>
          <w:lang w:eastAsia="en-US"/>
        </w:rPr>
        <w:t xml:space="preserve"> </w:t>
      </w:r>
      <w:r w:rsidR="000911D3">
        <w:rPr>
          <w:rFonts w:eastAsiaTheme="minorHAnsi"/>
          <w:szCs w:val="24"/>
          <w:lang w:eastAsia="en-US"/>
        </w:rPr>
        <w:t xml:space="preserve">1 </w:t>
      </w:r>
      <w:r w:rsidR="009B1B80" w:rsidRPr="009B1B80">
        <w:rPr>
          <w:rFonts w:eastAsiaTheme="minorHAnsi"/>
          <w:szCs w:val="24"/>
          <w:lang w:eastAsia="en-US"/>
        </w:rPr>
        <w:t>к Программе</w:t>
      </w:r>
      <w:r w:rsidRPr="009B1B80">
        <w:rPr>
          <w:rFonts w:eastAsiaTheme="minorHAnsi"/>
          <w:szCs w:val="24"/>
          <w:lang w:eastAsia="en-US"/>
        </w:rPr>
        <w:t>.</w:t>
      </w:r>
    </w:p>
    <w:p w14:paraId="2655F378" w14:textId="77777777" w:rsidR="00EF14B7" w:rsidRDefault="00EF14B7" w:rsidP="00EF14B7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14:paraId="190D03F6" w14:textId="5ED9FEF7" w:rsidR="00C45004" w:rsidRPr="00FF1AB1" w:rsidRDefault="007E0A0A" w:rsidP="00C45004">
      <w:pPr>
        <w:shd w:val="clear" w:color="auto" w:fill="FFFFFF"/>
        <w:spacing w:before="120"/>
        <w:ind w:firstLine="709"/>
        <w:jc w:val="both"/>
        <w:rPr>
          <w:bCs/>
          <w:i/>
          <w:szCs w:val="24"/>
        </w:rPr>
      </w:pPr>
      <w:r w:rsidRPr="002F33E0">
        <w:rPr>
          <w:szCs w:val="24"/>
        </w:rPr>
        <w:t xml:space="preserve">По </w:t>
      </w:r>
      <w:r w:rsidR="00866783">
        <w:rPr>
          <w:szCs w:val="24"/>
        </w:rPr>
        <w:t xml:space="preserve">результатам </w:t>
      </w:r>
      <w:r w:rsidRPr="002F33E0">
        <w:rPr>
          <w:szCs w:val="24"/>
        </w:rPr>
        <w:t xml:space="preserve">экспертизы проекта </w:t>
      </w:r>
      <w:r w:rsidRPr="002F33E0">
        <w:rPr>
          <w:rFonts w:eastAsia="Calibri"/>
          <w:szCs w:val="24"/>
        </w:rPr>
        <w:t xml:space="preserve">постановления администрации </w:t>
      </w:r>
      <w:r w:rsidRPr="002F33E0">
        <w:rPr>
          <w:szCs w:val="24"/>
        </w:rPr>
        <w:t xml:space="preserve">Артемовского городского округа </w:t>
      </w:r>
      <w:r w:rsidR="00013CCA" w:rsidRPr="002F33E0">
        <w:t>«О внесении изменений в постановление администрации Артемовского городского округа от 04.02.2019 № 84-па «Об утверждении муниципальной программы «Развитие малого и среднего предпринимательства на территории Артемовского городского округа</w:t>
      </w:r>
      <w:r w:rsidR="00D11BE4">
        <w:t>»</w:t>
      </w:r>
      <w:r w:rsidR="00BF3189" w:rsidRPr="002F33E0">
        <w:t xml:space="preserve"> </w:t>
      </w:r>
      <w:r w:rsidR="00D11BE4">
        <w:t>(</w:t>
      </w:r>
      <w:r w:rsidR="009F5DDB">
        <w:t>в ред. от 06.10.2025 № 800-па</w:t>
      </w:r>
      <w:r w:rsidR="00B373D7" w:rsidRPr="002F33E0">
        <w:t xml:space="preserve">) </w:t>
      </w:r>
      <w:r w:rsidR="00C45004" w:rsidRPr="00FF1AB1">
        <w:rPr>
          <w:szCs w:val="24"/>
        </w:rPr>
        <w:t>контрольно-счетная палата Артемовского городского предлагает учесть предложение, изложенное в заключении.</w:t>
      </w:r>
    </w:p>
    <w:p w14:paraId="126F44FF" w14:textId="77777777" w:rsidR="00013CCA" w:rsidRDefault="00013CCA" w:rsidP="00F22C8D">
      <w:pPr>
        <w:jc w:val="both"/>
        <w:rPr>
          <w:bCs/>
          <w:i/>
          <w:szCs w:val="24"/>
        </w:rPr>
      </w:pPr>
    </w:p>
    <w:p w14:paraId="65F20752" w14:textId="221BA301" w:rsidR="004D1FA6" w:rsidRPr="003A35B6" w:rsidRDefault="001A56AA" w:rsidP="004D1FA6">
      <w:pPr>
        <w:jc w:val="both"/>
        <w:rPr>
          <w:szCs w:val="24"/>
        </w:rPr>
      </w:pPr>
      <w:r>
        <w:rPr>
          <w:szCs w:val="24"/>
        </w:rPr>
        <w:t>П</w:t>
      </w:r>
      <w:r w:rsidR="004D1FA6" w:rsidRPr="003A35B6">
        <w:rPr>
          <w:szCs w:val="24"/>
        </w:rPr>
        <w:t>редседател</w:t>
      </w:r>
      <w:r>
        <w:rPr>
          <w:szCs w:val="24"/>
        </w:rPr>
        <w:t>ь</w:t>
      </w:r>
      <w:r w:rsidR="004D1FA6" w:rsidRPr="003A35B6">
        <w:rPr>
          <w:szCs w:val="24"/>
        </w:rPr>
        <w:t xml:space="preserve"> контрольно-счетной палаты</w:t>
      </w:r>
    </w:p>
    <w:p w14:paraId="110FC449" w14:textId="673E3692" w:rsidR="004D1FA6" w:rsidRPr="00CF4BAE" w:rsidRDefault="004D1FA6" w:rsidP="004D1FA6">
      <w:pPr>
        <w:jc w:val="both"/>
        <w:rPr>
          <w:color w:val="FF0000"/>
          <w:szCs w:val="24"/>
        </w:rPr>
      </w:pPr>
      <w:r w:rsidRPr="003A35B6">
        <w:rPr>
          <w:szCs w:val="24"/>
        </w:rPr>
        <w:t>Артемовского городского округа</w:t>
      </w:r>
      <w:r w:rsidRPr="003A35B6">
        <w:rPr>
          <w:szCs w:val="24"/>
        </w:rPr>
        <w:tab/>
      </w:r>
      <w:r w:rsidRPr="003A35B6">
        <w:rPr>
          <w:szCs w:val="24"/>
        </w:rPr>
        <w:tab/>
      </w:r>
      <w:r w:rsidRPr="003A35B6">
        <w:rPr>
          <w:szCs w:val="24"/>
        </w:rPr>
        <w:tab/>
      </w:r>
      <w:r w:rsidRPr="003A35B6">
        <w:rPr>
          <w:szCs w:val="24"/>
        </w:rPr>
        <w:tab/>
      </w:r>
      <w:r w:rsidRPr="003A35B6">
        <w:rPr>
          <w:szCs w:val="24"/>
        </w:rPr>
        <w:tab/>
      </w:r>
      <w:r w:rsidRPr="003A35B6">
        <w:rPr>
          <w:szCs w:val="24"/>
        </w:rPr>
        <w:tab/>
      </w:r>
      <w:r w:rsidRPr="003A35B6">
        <w:rPr>
          <w:szCs w:val="24"/>
        </w:rPr>
        <w:tab/>
      </w:r>
      <w:r w:rsidR="001A56AA">
        <w:rPr>
          <w:szCs w:val="24"/>
        </w:rPr>
        <w:t>Е.Г. Герасимова</w:t>
      </w:r>
    </w:p>
    <w:p w14:paraId="5748AEF2" w14:textId="77777777" w:rsidR="0053133F" w:rsidRDefault="0053133F" w:rsidP="007E6741">
      <w:pPr>
        <w:jc w:val="both"/>
        <w:rPr>
          <w:szCs w:val="24"/>
        </w:rPr>
      </w:pPr>
    </w:p>
    <w:p w14:paraId="65E88D09" w14:textId="77777777" w:rsidR="00E241B4" w:rsidRDefault="00E241B4" w:rsidP="007E6741">
      <w:pPr>
        <w:jc w:val="both"/>
        <w:rPr>
          <w:szCs w:val="24"/>
        </w:rPr>
      </w:pPr>
    </w:p>
    <w:sectPr w:rsidR="00E241B4" w:rsidSect="002359A2">
      <w:headerReference w:type="default" r:id="rId9"/>
      <w:pgSz w:w="11906" w:h="16838"/>
      <w:pgMar w:top="1418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79CD8" w14:textId="77777777" w:rsidR="00672743" w:rsidRDefault="00672743" w:rsidP="005704E8">
      <w:r>
        <w:separator/>
      </w:r>
    </w:p>
  </w:endnote>
  <w:endnote w:type="continuationSeparator" w:id="0">
    <w:p w14:paraId="462DF691" w14:textId="77777777" w:rsidR="00672743" w:rsidRDefault="00672743" w:rsidP="00570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6F429" w14:textId="77777777" w:rsidR="00672743" w:rsidRDefault="00672743" w:rsidP="005704E8">
      <w:r>
        <w:separator/>
      </w:r>
    </w:p>
  </w:footnote>
  <w:footnote w:type="continuationSeparator" w:id="0">
    <w:p w14:paraId="0F9328F9" w14:textId="77777777" w:rsidR="00672743" w:rsidRDefault="00672743" w:rsidP="00570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3839446"/>
      <w:docPartObj>
        <w:docPartGallery w:val="Page Numbers (Top of Page)"/>
        <w:docPartUnique/>
      </w:docPartObj>
    </w:sdtPr>
    <w:sdtEndPr/>
    <w:sdtContent>
      <w:p w14:paraId="6577BA68" w14:textId="77777777" w:rsidR="007014BA" w:rsidRDefault="007014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3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371567" w14:textId="77777777" w:rsidR="007014BA" w:rsidRDefault="007014B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00848"/>
    <w:multiLevelType w:val="hybridMultilevel"/>
    <w:tmpl w:val="6E226B44"/>
    <w:lvl w:ilvl="0" w:tplc="A5B0BA3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DA4B67"/>
    <w:multiLevelType w:val="hybridMultilevel"/>
    <w:tmpl w:val="A0E855C0"/>
    <w:lvl w:ilvl="0" w:tplc="655E3E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AE13B4"/>
    <w:multiLevelType w:val="hybridMultilevel"/>
    <w:tmpl w:val="02781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C736A6"/>
    <w:multiLevelType w:val="hybridMultilevel"/>
    <w:tmpl w:val="8B2EE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6C43EF"/>
    <w:multiLevelType w:val="hybridMultilevel"/>
    <w:tmpl w:val="5234F1CC"/>
    <w:lvl w:ilvl="0" w:tplc="75CA359E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30558B"/>
    <w:multiLevelType w:val="hybridMultilevel"/>
    <w:tmpl w:val="078E0D72"/>
    <w:lvl w:ilvl="0" w:tplc="8F041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0531C7"/>
    <w:multiLevelType w:val="hybridMultilevel"/>
    <w:tmpl w:val="C29A0D4C"/>
    <w:lvl w:ilvl="0" w:tplc="0A76D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BB1D9C"/>
    <w:multiLevelType w:val="hybridMultilevel"/>
    <w:tmpl w:val="EE9ECD2C"/>
    <w:lvl w:ilvl="0" w:tplc="739A48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C4658C7"/>
    <w:multiLevelType w:val="hybridMultilevel"/>
    <w:tmpl w:val="006C9936"/>
    <w:lvl w:ilvl="0" w:tplc="DF9E2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FF519F"/>
    <w:multiLevelType w:val="hybridMultilevel"/>
    <w:tmpl w:val="B38A4FF8"/>
    <w:lvl w:ilvl="0" w:tplc="3FA4F5A0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A3502F"/>
    <w:multiLevelType w:val="hybridMultilevel"/>
    <w:tmpl w:val="66FADD28"/>
    <w:lvl w:ilvl="0" w:tplc="E924D09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66330C"/>
    <w:multiLevelType w:val="hybridMultilevel"/>
    <w:tmpl w:val="8E8AC2BA"/>
    <w:lvl w:ilvl="0" w:tplc="CEB6B0A8">
      <w:start w:val="1"/>
      <w:numFmt w:val="decimal"/>
      <w:lvlText w:val="%1."/>
      <w:lvlJc w:val="left"/>
      <w:pPr>
        <w:ind w:left="1911" w:hanging="13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037239C"/>
    <w:multiLevelType w:val="hybridMultilevel"/>
    <w:tmpl w:val="3AAE8CF4"/>
    <w:lvl w:ilvl="0" w:tplc="D5DC10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98458B5"/>
    <w:multiLevelType w:val="hybridMultilevel"/>
    <w:tmpl w:val="0CE03208"/>
    <w:lvl w:ilvl="0" w:tplc="A3F22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D99765F"/>
    <w:multiLevelType w:val="hybridMultilevel"/>
    <w:tmpl w:val="AC607D54"/>
    <w:lvl w:ilvl="0" w:tplc="B0121F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5D7F7D"/>
    <w:multiLevelType w:val="hybridMultilevel"/>
    <w:tmpl w:val="82B86214"/>
    <w:lvl w:ilvl="0" w:tplc="304EA12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6" w15:restartNumberingAfterBreak="0">
    <w:nsid w:val="6C7220C0"/>
    <w:multiLevelType w:val="hybridMultilevel"/>
    <w:tmpl w:val="F1FCFE20"/>
    <w:lvl w:ilvl="0" w:tplc="19624A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732123F"/>
    <w:multiLevelType w:val="hybridMultilevel"/>
    <w:tmpl w:val="E738FE9A"/>
    <w:lvl w:ilvl="0" w:tplc="0E2025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22605324">
    <w:abstractNumId w:val="3"/>
  </w:num>
  <w:num w:numId="2" w16cid:durableId="1203983555">
    <w:abstractNumId w:val="2"/>
  </w:num>
  <w:num w:numId="3" w16cid:durableId="659039144">
    <w:abstractNumId w:val="10"/>
  </w:num>
  <w:num w:numId="4" w16cid:durableId="82990419">
    <w:abstractNumId w:val="1"/>
  </w:num>
  <w:num w:numId="5" w16cid:durableId="205414951">
    <w:abstractNumId w:val="17"/>
  </w:num>
  <w:num w:numId="6" w16cid:durableId="1745879804">
    <w:abstractNumId w:val="4"/>
  </w:num>
  <w:num w:numId="7" w16cid:durableId="700083537">
    <w:abstractNumId w:val="8"/>
  </w:num>
  <w:num w:numId="8" w16cid:durableId="1648052470">
    <w:abstractNumId w:val="14"/>
  </w:num>
  <w:num w:numId="9" w16cid:durableId="634799478">
    <w:abstractNumId w:val="9"/>
  </w:num>
  <w:num w:numId="10" w16cid:durableId="2008286789">
    <w:abstractNumId w:val="6"/>
  </w:num>
  <w:num w:numId="11" w16cid:durableId="1044137440">
    <w:abstractNumId w:val="16"/>
  </w:num>
  <w:num w:numId="12" w16cid:durableId="1128011208">
    <w:abstractNumId w:val="11"/>
  </w:num>
  <w:num w:numId="13" w16cid:durableId="1595088167">
    <w:abstractNumId w:val="0"/>
  </w:num>
  <w:num w:numId="14" w16cid:durableId="465775820">
    <w:abstractNumId w:val="5"/>
  </w:num>
  <w:num w:numId="15" w16cid:durableId="73548300">
    <w:abstractNumId w:val="12"/>
  </w:num>
  <w:num w:numId="16" w16cid:durableId="1400788861">
    <w:abstractNumId w:val="13"/>
  </w:num>
  <w:num w:numId="17" w16cid:durableId="2047173061">
    <w:abstractNumId w:val="15"/>
  </w:num>
  <w:num w:numId="18" w16cid:durableId="14193272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85"/>
    <w:rsid w:val="000010F0"/>
    <w:rsid w:val="00002C4A"/>
    <w:rsid w:val="00002FC5"/>
    <w:rsid w:val="00004F15"/>
    <w:rsid w:val="00005084"/>
    <w:rsid w:val="0001077B"/>
    <w:rsid w:val="00010BA7"/>
    <w:rsid w:val="00010C5C"/>
    <w:rsid w:val="00010EA0"/>
    <w:rsid w:val="00010F86"/>
    <w:rsid w:val="00011636"/>
    <w:rsid w:val="00012314"/>
    <w:rsid w:val="0001275E"/>
    <w:rsid w:val="0001367B"/>
    <w:rsid w:val="00013CCA"/>
    <w:rsid w:val="00016339"/>
    <w:rsid w:val="00016CA7"/>
    <w:rsid w:val="00016D53"/>
    <w:rsid w:val="000211BA"/>
    <w:rsid w:val="00026B26"/>
    <w:rsid w:val="00026BC2"/>
    <w:rsid w:val="00026C0F"/>
    <w:rsid w:val="00030024"/>
    <w:rsid w:val="00030E41"/>
    <w:rsid w:val="000321EC"/>
    <w:rsid w:val="00032D45"/>
    <w:rsid w:val="000335A7"/>
    <w:rsid w:val="00034B3D"/>
    <w:rsid w:val="00034D32"/>
    <w:rsid w:val="00035BE3"/>
    <w:rsid w:val="000369AC"/>
    <w:rsid w:val="00037691"/>
    <w:rsid w:val="00040CEA"/>
    <w:rsid w:val="00040EE3"/>
    <w:rsid w:val="00041925"/>
    <w:rsid w:val="00041F47"/>
    <w:rsid w:val="000442F1"/>
    <w:rsid w:val="00044811"/>
    <w:rsid w:val="00044BD0"/>
    <w:rsid w:val="00046528"/>
    <w:rsid w:val="000467CF"/>
    <w:rsid w:val="00046AD2"/>
    <w:rsid w:val="00046FAE"/>
    <w:rsid w:val="00047863"/>
    <w:rsid w:val="00047D26"/>
    <w:rsid w:val="00051BAE"/>
    <w:rsid w:val="00054B7C"/>
    <w:rsid w:val="0005601B"/>
    <w:rsid w:val="0006218B"/>
    <w:rsid w:val="00062447"/>
    <w:rsid w:val="000633A8"/>
    <w:rsid w:val="00064471"/>
    <w:rsid w:val="00065379"/>
    <w:rsid w:val="00065728"/>
    <w:rsid w:val="000665AD"/>
    <w:rsid w:val="00066769"/>
    <w:rsid w:val="00073622"/>
    <w:rsid w:val="000736D2"/>
    <w:rsid w:val="00073F30"/>
    <w:rsid w:val="000754D2"/>
    <w:rsid w:val="000763D0"/>
    <w:rsid w:val="0007653D"/>
    <w:rsid w:val="000767FA"/>
    <w:rsid w:val="00082DB7"/>
    <w:rsid w:val="000844AB"/>
    <w:rsid w:val="00085529"/>
    <w:rsid w:val="0008645C"/>
    <w:rsid w:val="00086FDF"/>
    <w:rsid w:val="000871AD"/>
    <w:rsid w:val="00090601"/>
    <w:rsid w:val="00090672"/>
    <w:rsid w:val="00090966"/>
    <w:rsid w:val="00090C43"/>
    <w:rsid w:val="000911D3"/>
    <w:rsid w:val="0009162E"/>
    <w:rsid w:val="00092A18"/>
    <w:rsid w:val="00092CB4"/>
    <w:rsid w:val="0009364D"/>
    <w:rsid w:val="00095295"/>
    <w:rsid w:val="000953AD"/>
    <w:rsid w:val="0009721B"/>
    <w:rsid w:val="00097E47"/>
    <w:rsid w:val="000A0286"/>
    <w:rsid w:val="000A136B"/>
    <w:rsid w:val="000A1D77"/>
    <w:rsid w:val="000A241A"/>
    <w:rsid w:val="000A40D8"/>
    <w:rsid w:val="000A6622"/>
    <w:rsid w:val="000A7E3C"/>
    <w:rsid w:val="000B0D49"/>
    <w:rsid w:val="000B1F73"/>
    <w:rsid w:val="000B3A4F"/>
    <w:rsid w:val="000B3FF3"/>
    <w:rsid w:val="000B42B8"/>
    <w:rsid w:val="000B4EC8"/>
    <w:rsid w:val="000B5C92"/>
    <w:rsid w:val="000B7209"/>
    <w:rsid w:val="000B7D2A"/>
    <w:rsid w:val="000C0BE0"/>
    <w:rsid w:val="000C0F60"/>
    <w:rsid w:val="000C28E4"/>
    <w:rsid w:val="000C2C2E"/>
    <w:rsid w:val="000C2EF0"/>
    <w:rsid w:val="000C2F6C"/>
    <w:rsid w:val="000C4214"/>
    <w:rsid w:val="000C4532"/>
    <w:rsid w:val="000C56DE"/>
    <w:rsid w:val="000D07B4"/>
    <w:rsid w:val="000D12B2"/>
    <w:rsid w:val="000D19B9"/>
    <w:rsid w:val="000D4C0A"/>
    <w:rsid w:val="000D5467"/>
    <w:rsid w:val="000D76A4"/>
    <w:rsid w:val="000E0465"/>
    <w:rsid w:val="000E19E0"/>
    <w:rsid w:val="000E1D8E"/>
    <w:rsid w:val="000E2303"/>
    <w:rsid w:val="000E2600"/>
    <w:rsid w:val="000E5874"/>
    <w:rsid w:val="000E5C04"/>
    <w:rsid w:val="000E5DB5"/>
    <w:rsid w:val="000F0148"/>
    <w:rsid w:val="000F0B00"/>
    <w:rsid w:val="000F0B85"/>
    <w:rsid w:val="000F0D94"/>
    <w:rsid w:val="000F106F"/>
    <w:rsid w:val="000F12D7"/>
    <w:rsid w:val="000F14CF"/>
    <w:rsid w:val="000F3D3D"/>
    <w:rsid w:val="000F4127"/>
    <w:rsid w:val="000F6B04"/>
    <w:rsid w:val="000F713B"/>
    <w:rsid w:val="000F7296"/>
    <w:rsid w:val="000F7884"/>
    <w:rsid w:val="00100ED9"/>
    <w:rsid w:val="00101EA7"/>
    <w:rsid w:val="00103830"/>
    <w:rsid w:val="00103975"/>
    <w:rsid w:val="00103A30"/>
    <w:rsid w:val="00103C68"/>
    <w:rsid w:val="00104C91"/>
    <w:rsid w:val="00106E11"/>
    <w:rsid w:val="00110BCB"/>
    <w:rsid w:val="00111086"/>
    <w:rsid w:val="00111C89"/>
    <w:rsid w:val="00115815"/>
    <w:rsid w:val="00115987"/>
    <w:rsid w:val="001173E7"/>
    <w:rsid w:val="0012111C"/>
    <w:rsid w:val="001226AA"/>
    <w:rsid w:val="00123F0A"/>
    <w:rsid w:val="0012419E"/>
    <w:rsid w:val="001241D6"/>
    <w:rsid w:val="00126042"/>
    <w:rsid w:val="00126A94"/>
    <w:rsid w:val="00130766"/>
    <w:rsid w:val="001316C4"/>
    <w:rsid w:val="00132268"/>
    <w:rsid w:val="0013406D"/>
    <w:rsid w:val="0013469A"/>
    <w:rsid w:val="00134D25"/>
    <w:rsid w:val="00135BE9"/>
    <w:rsid w:val="00137A71"/>
    <w:rsid w:val="001400DF"/>
    <w:rsid w:val="001408CE"/>
    <w:rsid w:val="001439B8"/>
    <w:rsid w:val="00143B6B"/>
    <w:rsid w:val="00146964"/>
    <w:rsid w:val="001518A6"/>
    <w:rsid w:val="001541F0"/>
    <w:rsid w:val="0016160C"/>
    <w:rsid w:val="00161FF0"/>
    <w:rsid w:val="0016270B"/>
    <w:rsid w:val="00163E81"/>
    <w:rsid w:val="00164128"/>
    <w:rsid w:val="00164915"/>
    <w:rsid w:val="00166737"/>
    <w:rsid w:val="00170C13"/>
    <w:rsid w:val="00170EED"/>
    <w:rsid w:val="00173171"/>
    <w:rsid w:val="00176F0A"/>
    <w:rsid w:val="00177E8D"/>
    <w:rsid w:val="00180421"/>
    <w:rsid w:val="00183972"/>
    <w:rsid w:val="00184BCE"/>
    <w:rsid w:val="00185818"/>
    <w:rsid w:val="00185826"/>
    <w:rsid w:val="00185909"/>
    <w:rsid w:val="00186437"/>
    <w:rsid w:val="00186BF7"/>
    <w:rsid w:val="00187CA5"/>
    <w:rsid w:val="00187E43"/>
    <w:rsid w:val="0019464D"/>
    <w:rsid w:val="00194794"/>
    <w:rsid w:val="00194C83"/>
    <w:rsid w:val="00196060"/>
    <w:rsid w:val="0019689A"/>
    <w:rsid w:val="001A198E"/>
    <w:rsid w:val="001A1F23"/>
    <w:rsid w:val="001A3F69"/>
    <w:rsid w:val="001A4783"/>
    <w:rsid w:val="001A53C3"/>
    <w:rsid w:val="001A54FE"/>
    <w:rsid w:val="001A56AA"/>
    <w:rsid w:val="001A672F"/>
    <w:rsid w:val="001B04BF"/>
    <w:rsid w:val="001B0B06"/>
    <w:rsid w:val="001B2464"/>
    <w:rsid w:val="001B671C"/>
    <w:rsid w:val="001B74CE"/>
    <w:rsid w:val="001C090C"/>
    <w:rsid w:val="001C1CA1"/>
    <w:rsid w:val="001C2D89"/>
    <w:rsid w:val="001C3649"/>
    <w:rsid w:val="001C369B"/>
    <w:rsid w:val="001C4335"/>
    <w:rsid w:val="001C56DE"/>
    <w:rsid w:val="001C6B55"/>
    <w:rsid w:val="001C6F75"/>
    <w:rsid w:val="001C7184"/>
    <w:rsid w:val="001D0152"/>
    <w:rsid w:val="001D0CE6"/>
    <w:rsid w:val="001D1823"/>
    <w:rsid w:val="001D3008"/>
    <w:rsid w:val="001D3FC2"/>
    <w:rsid w:val="001D57D5"/>
    <w:rsid w:val="001D6B7C"/>
    <w:rsid w:val="001D7262"/>
    <w:rsid w:val="001D73B3"/>
    <w:rsid w:val="001D7511"/>
    <w:rsid w:val="001E2243"/>
    <w:rsid w:val="001E3DF8"/>
    <w:rsid w:val="001E4409"/>
    <w:rsid w:val="001E5100"/>
    <w:rsid w:val="001E5447"/>
    <w:rsid w:val="001E6E36"/>
    <w:rsid w:val="001E7106"/>
    <w:rsid w:val="001E7FE5"/>
    <w:rsid w:val="001F000F"/>
    <w:rsid w:val="001F1347"/>
    <w:rsid w:val="001F282E"/>
    <w:rsid w:val="001F2F5E"/>
    <w:rsid w:val="001F4E4C"/>
    <w:rsid w:val="001F5F7E"/>
    <w:rsid w:val="001F6008"/>
    <w:rsid w:val="001F65F1"/>
    <w:rsid w:val="0020048B"/>
    <w:rsid w:val="00202FB2"/>
    <w:rsid w:val="002030EE"/>
    <w:rsid w:val="00203305"/>
    <w:rsid w:val="00204B86"/>
    <w:rsid w:val="002116DD"/>
    <w:rsid w:val="00212709"/>
    <w:rsid w:val="00214976"/>
    <w:rsid w:val="00216B74"/>
    <w:rsid w:val="00216D9D"/>
    <w:rsid w:val="0021738C"/>
    <w:rsid w:val="002204A6"/>
    <w:rsid w:val="0022191F"/>
    <w:rsid w:val="00221FB8"/>
    <w:rsid w:val="0022290A"/>
    <w:rsid w:val="00222BED"/>
    <w:rsid w:val="00223275"/>
    <w:rsid w:val="00223E5E"/>
    <w:rsid w:val="002254E1"/>
    <w:rsid w:val="00226DE2"/>
    <w:rsid w:val="0023350E"/>
    <w:rsid w:val="00234757"/>
    <w:rsid w:val="002350FE"/>
    <w:rsid w:val="002352EC"/>
    <w:rsid w:val="002353AE"/>
    <w:rsid w:val="0023566F"/>
    <w:rsid w:val="00235894"/>
    <w:rsid w:val="002359A2"/>
    <w:rsid w:val="0023691B"/>
    <w:rsid w:val="00240C73"/>
    <w:rsid w:val="00242344"/>
    <w:rsid w:val="002439C9"/>
    <w:rsid w:val="00243BBF"/>
    <w:rsid w:val="00245CBD"/>
    <w:rsid w:val="00246851"/>
    <w:rsid w:val="00251297"/>
    <w:rsid w:val="002518AA"/>
    <w:rsid w:val="00252AF9"/>
    <w:rsid w:val="00252C5D"/>
    <w:rsid w:val="00252F0F"/>
    <w:rsid w:val="002572A0"/>
    <w:rsid w:val="00261E17"/>
    <w:rsid w:val="00261EF3"/>
    <w:rsid w:val="00263093"/>
    <w:rsid w:val="00265B07"/>
    <w:rsid w:val="00266763"/>
    <w:rsid w:val="002677A3"/>
    <w:rsid w:val="00270EDB"/>
    <w:rsid w:val="002736BA"/>
    <w:rsid w:val="00275758"/>
    <w:rsid w:val="00275E2D"/>
    <w:rsid w:val="00280A2A"/>
    <w:rsid w:val="00280B5C"/>
    <w:rsid w:val="00281409"/>
    <w:rsid w:val="0028181C"/>
    <w:rsid w:val="00282D9E"/>
    <w:rsid w:val="002852A3"/>
    <w:rsid w:val="0028726E"/>
    <w:rsid w:val="002873D1"/>
    <w:rsid w:val="002875D9"/>
    <w:rsid w:val="002919F2"/>
    <w:rsid w:val="00291E7D"/>
    <w:rsid w:val="00294668"/>
    <w:rsid w:val="00296AFE"/>
    <w:rsid w:val="0029783A"/>
    <w:rsid w:val="002A1070"/>
    <w:rsid w:val="002A224F"/>
    <w:rsid w:val="002A225A"/>
    <w:rsid w:val="002A5E57"/>
    <w:rsid w:val="002A6CBA"/>
    <w:rsid w:val="002B0D1B"/>
    <w:rsid w:val="002B160D"/>
    <w:rsid w:val="002B1A68"/>
    <w:rsid w:val="002B2657"/>
    <w:rsid w:val="002B2905"/>
    <w:rsid w:val="002B2AAD"/>
    <w:rsid w:val="002B339C"/>
    <w:rsid w:val="002B5C1F"/>
    <w:rsid w:val="002B668E"/>
    <w:rsid w:val="002B7590"/>
    <w:rsid w:val="002C022E"/>
    <w:rsid w:val="002C0980"/>
    <w:rsid w:val="002C1477"/>
    <w:rsid w:val="002C24F8"/>
    <w:rsid w:val="002C2A02"/>
    <w:rsid w:val="002C4478"/>
    <w:rsid w:val="002C5BBC"/>
    <w:rsid w:val="002C5F5A"/>
    <w:rsid w:val="002C6557"/>
    <w:rsid w:val="002C6D7C"/>
    <w:rsid w:val="002D0A01"/>
    <w:rsid w:val="002D0B66"/>
    <w:rsid w:val="002D2936"/>
    <w:rsid w:val="002D323C"/>
    <w:rsid w:val="002D47FE"/>
    <w:rsid w:val="002D5665"/>
    <w:rsid w:val="002D5BC9"/>
    <w:rsid w:val="002D7E89"/>
    <w:rsid w:val="002D7FA5"/>
    <w:rsid w:val="002E2F22"/>
    <w:rsid w:val="002E319C"/>
    <w:rsid w:val="002E3A39"/>
    <w:rsid w:val="002E4B65"/>
    <w:rsid w:val="002E53BE"/>
    <w:rsid w:val="002F0119"/>
    <w:rsid w:val="002F0B98"/>
    <w:rsid w:val="002F1C09"/>
    <w:rsid w:val="002F216D"/>
    <w:rsid w:val="002F33E0"/>
    <w:rsid w:val="002F5143"/>
    <w:rsid w:val="002F5918"/>
    <w:rsid w:val="002F6374"/>
    <w:rsid w:val="002F667A"/>
    <w:rsid w:val="00301830"/>
    <w:rsid w:val="00301D0F"/>
    <w:rsid w:val="00302042"/>
    <w:rsid w:val="003033B3"/>
    <w:rsid w:val="003035A9"/>
    <w:rsid w:val="00304F1A"/>
    <w:rsid w:val="00305457"/>
    <w:rsid w:val="00307300"/>
    <w:rsid w:val="003104B1"/>
    <w:rsid w:val="00311035"/>
    <w:rsid w:val="00312E52"/>
    <w:rsid w:val="00317616"/>
    <w:rsid w:val="0031787F"/>
    <w:rsid w:val="00317CA0"/>
    <w:rsid w:val="00317FD7"/>
    <w:rsid w:val="003214FD"/>
    <w:rsid w:val="003215DF"/>
    <w:rsid w:val="003217C5"/>
    <w:rsid w:val="003221D8"/>
    <w:rsid w:val="0032283B"/>
    <w:rsid w:val="0032571C"/>
    <w:rsid w:val="00325ACC"/>
    <w:rsid w:val="00325F33"/>
    <w:rsid w:val="00327604"/>
    <w:rsid w:val="00327DF3"/>
    <w:rsid w:val="00330426"/>
    <w:rsid w:val="0033580A"/>
    <w:rsid w:val="00337D84"/>
    <w:rsid w:val="00337F2E"/>
    <w:rsid w:val="00342D35"/>
    <w:rsid w:val="00342FCE"/>
    <w:rsid w:val="00346359"/>
    <w:rsid w:val="003500CC"/>
    <w:rsid w:val="00353180"/>
    <w:rsid w:val="00353CB8"/>
    <w:rsid w:val="003558C8"/>
    <w:rsid w:val="00357E8E"/>
    <w:rsid w:val="003612F2"/>
    <w:rsid w:val="00361F86"/>
    <w:rsid w:val="003664BB"/>
    <w:rsid w:val="0036798F"/>
    <w:rsid w:val="00372455"/>
    <w:rsid w:val="00372DE6"/>
    <w:rsid w:val="00372E7A"/>
    <w:rsid w:val="00375B4D"/>
    <w:rsid w:val="00376E15"/>
    <w:rsid w:val="00377252"/>
    <w:rsid w:val="00377568"/>
    <w:rsid w:val="0038000F"/>
    <w:rsid w:val="00380AD0"/>
    <w:rsid w:val="003815FC"/>
    <w:rsid w:val="00382B3B"/>
    <w:rsid w:val="0038361B"/>
    <w:rsid w:val="003847CF"/>
    <w:rsid w:val="00384C53"/>
    <w:rsid w:val="00390E75"/>
    <w:rsid w:val="00391333"/>
    <w:rsid w:val="0039135F"/>
    <w:rsid w:val="00391EB4"/>
    <w:rsid w:val="0039232D"/>
    <w:rsid w:val="00392E65"/>
    <w:rsid w:val="0039396A"/>
    <w:rsid w:val="00394559"/>
    <w:rsid w:val="003952FA"/>
    <w:rsid w:val="0039562A"/>
    <w:rsid w:val="00396796"/>
    <w:rsid w:val="00396A7B"/>
    <w:rsid w:val="00396F3A"/>
    <w:rsid w:val="003A118F"/>
    <w:rsid w:val="003A1A42"/>
    <w:rsid w:val="003A1B0A"/>
    <w:rsid w:val="003A2629"/>
    <w:rsid w:val="003A3AC1"/>
    <w:rsid w:val="003A4E2A"/>
    <w:rsid w:val="003A5ED9"/>
    <w:rsid w:val="003A7F77"/>
    <w:rsid w:val="003B0AB5"/>
    <w:rsid w:val="003B133C"/>
    <w:rsid w:val="003B2C05"/>
    <w:rsid w:val="003B3929"/>
    <w:rsid w:val="003B4822"/>
    <w:rsid w:val="003B6139"/>
    <w:rsid w:val="003B6314"/>
    <w:rsid w:val="003C06AD"/>
    <w:rsid w:val="003C095A"/>
    <w:rsid w:val="003C1397"/>
    <w:rsid w:val="003C13F9"/>
    <w:rsid w:val="003C1BC4"/>
    <w:rsid w:val="003C3814"/>
    <w:rsid w:val="003C39FA"/>
    <w:rsid w:val="003C3D78"/>
    <w:rsid w:val="003C3FA5"/>
    <w:rsid w:val="003C5B0E"/>
    <w:rsid w:val="003C70B1"/>
    <w:rsid w:val="003C7954"/>
    <w:rsid w:val="003D13BB"/>
    <w:rsid w:val="003D2850"/>
    <w:rsid w:val="003D2930"/>
    <w:rsid w:val="003D369C"/>
    <w:rsid w:val="003D4734"/>
    <w:rsid w:val="003D4AF4"/>
    <w:rsid w:val="003D5A7B"/>
    <w:rsid w:val="003D6288"/>
    <w:rsid w:val="003D6DFF"/>
    <w:rsid w:val="003D774F"/>
    <w:rsid w:val="003E125A"/>
    <w:rsid w:val="003E1AA3"/>
    <w:rsid w:val="003E1B2D"/>
    <w:rsid w:val="003E2937"/>
    <w:rsid w:val="003E2E90"/>
    <w:rsid w:val="003E5156"/>
    <w:rsid w:val="003E6467"/>
    <w:rsid w:val="003E668A"/>
    <w:rsid w:val="003E7ED2"/>
    <w:rsid w:val="003F072F"/>
    <w:rsid w:val="003F086B"/>
    <w:rsid w:val="003F0DC5"/>
    <w:rsid w:val="003F2632"/>
    <w:rsid w:val="003F3594"/>
    <w:rsid w:val="003F4082"/>
    <w:rsid w:val="003F4BCB"/>
    <w:rsid w:val="003F5E0E"/>
    <w:rsid w:val="00400A41"/>
    <w:rsid w:val="00400D70"/>
    <w:rsid w:val="00401161"/>
    <w:rsid w:val="00402D2E"/>
    <w:rsid w:val="0040331B"/>
    <w:rsid w:val="00404915"/>
    <w:rsid w:val="004053FC"/>
    <w:rsid w:val="0040580E"/>
    <w:rsid w:val="00405FF1"/>
    <w:rsid w:val="004062C4"/>
    <w:rsid w:val="00406634"/>
    <w:rsid w:val="00406A51"/>
    <w:rsid w:val="0040729D"/>
    <w:rsid w:val="00411184"/>
    <w:rsid w:val="0041138F"/>
    <w:rsid w:val="00412D28"/>
    <w:rsid w:val="004149C5"/>
    <w:rsid w:val="00414C74"/>
    <w:rsid w:val="00415A4F"/>
    <w:rsid w:val="00417748"/>
    <w:rsid w:val="00420CB7"/>
    <w:rsid w:val="004210CF"/>
    <w:rsid w:val="004216AC"/>
    <w:rsid w:val="0042323E"/>
    <w:rsid w:val="00425AD7"/>
    <w:rsid w:val="00425D25"/>
    <w:rsid w:val="00426114"/>
    <w:rsid w:val="004263C2"/>
    <w:rsid w:val="004268A7"/>
    <w:rsid w:val="00426A2C"/>
    <w:rsid w:val="004275B3"/>
    <w:rsid w:val="004309A6"/>
    <w:rsid w:val="00430CD8"/>
    <w:rsid w:val="0043140B"/>
    <w:rsid w:val="00434534"/>
    <w:rsid w:val="00435692"/>
    <w:rsid w:val="00436640"/>
    <w:rsid w:val="00437C3D"/>
    <w:rsid w:val="00441098"/>
    <w:rsid w:val="00442DD8"/>
    <w:rsid w:val="0044404A"/>
    <w:rsid w:val="004446B7"/>
    <w:rsid w:val="0044502D"/>
    <w:rsid w:val="004452BD"/>
    <w:rsid w:val="004455A8"/>
    <w:rsid w:val="004456C4"/>
    <w:rsid w:val="00446512"/>
    <w:rsid w:val="00447824"/>
    <w:rsid w:val="00451172"/>
    <w:rsid w:val="0045245A"/>
    <w:rsid w:val="0045278A"/>
    <w:rsid w:val="0045636D"/>
    <w:rsid w:val="00460F3C"/>
    <w:rsid w:val="00463DE9"/>
    <w:rsid w:val="004650CC"/>
    <w:rsid w:val="004650FD"/>
    <w:rsid w:val="00465321"/>
    <w:rsid w:val="004659BE"/>
    <w:rsid w:val="0046657B"/>
    <w:rsid w:val="004668DB"/>
    <w:rsid w:val="00466B04"/>
    <w:rsid w:val="00466DC5"/>
    <w:rsid w:val="00467C63"/>
    <w:rsid w:val="00467E44"/>
    <w:rsid w:val="004702DE"/>
    <w:rsid w:val="004721DA"/>
    <w:rsid w:val="00472F94"/>
    <w:rsid w:val="0047475D"/>
    <w:rsid w:val="00474CAF"/>
    <w:rsid w:val="00474EB0"/>
    <w:rsid w:val="0047518F"/>
    <w:rsid w:val="0048035C"/>
    <w:rsid w:val="00480D0B"/>
    <w:rsid w:val="00481018"/>
    <w:rsid w:val="00481DAC"/>
    <w:rsid w:val="004820A2"/>
    <w:rsid w:val="00482C2C"/>
    <w:rsid w:val="0048352A"/>
    <w:rsid w:val="00483B55"/>
    <w:rsid w:val="00484920"/>
    <w:rsid w:val="0049168E"/>
    <w:rsid w:val="00492241"/>
    <w:rsid w:val="0049452C"/>
    <w:rsid w:val="00494E69"/>
    <w:rsid w:val="0049542E"/>
    <w:rsid w:val="00496A59"/>
    <w:rsid w:val="004979DD"/>
    <w:rsid w:val="00497EF3"/>
    <w:rsid w:val="004A1659"/>
    <w:rsid w:val="004A266D"/>
    <w:rsid w:val="004A2D8C"/>
    <w:rsid w:val="004A528B"/>
    <w:rsid w:val="004A6ACD"/>
    <w:rsid w:val="004B10FE"/>
    <w:rsid w:val="004B1A57"/>
    <w:rsid w:val="004B4627"/>
    <w:rsid w:val="004B4B57"/>
    <w:rsid w:val="004B58C9"/>
    <w:rsid w:val="004C057A"/>
    <w:rsid w:val="004C1785"/>
    <w:rsid w:val="004C264E"/>
    <w:rsid w:val="004C2740"/>
    <w:rsid w:val="004C4086"/>
    <w:rsid w:val="004C42D6"/>
    <w:rsid w:val="004C4742"/>
    <w:rsid w:val="004C5325"/>
    <w:rsid w:val="004C61D5"/>
    <w:rsid w:val="004D05F8"/>
    <w:rsid w:val="004D1697"/>
    <w:rsid w:val="004D1FA6"/>
    <w:rsid w:val="004D3B2B"/>
    <w:rsid w:val="004D3E46"/>
    <w:rsid w:val="004D6FAA"/>
    <w:rsid w:val="004D79FC"/>
    <w:rsid w:val="004E00E7"/>
    <w:rsid w:val="004E0AE9"/>
    <w:rsid w:val="004E0C94"/>
    <w:rsid w:val="004E1821"/>
    <w:rsid w:val="004E1B51"/>
    <w:rsid w:val="004E26A9"/>
    <w:rsid w:val="004E2D70"/>
    <w:rsid w:val="004E3185"/>
    <w:rsid w:val="004E44D6"/>
    <w:rsid w:val="004E47BA"/>
    <w:rsid w:val="004E4ED8"/>
    <w:rsid w:val="004E7BB0"/>
    <w:rsid w:val="004F0895"/>
    <w:rsid w:val="004F221D"/>
    <w:rsid w:val="004F25BC"/>
    <w:rsid w:val="004F2A6A"/>
    <w:rsid w:val="004F4F83"/>
    <w:rsid w:val="004F6335"/>
    <w:rsid w:val="004F676B"/>
    <w:rsid w:val="004F6996"/>
    <w:rsid w:val="004F7378"/>
    <w:rsid w:val="00500DDC"/>
    <w:rsid w:val="005029B7"/>
    <w:rsid w:val="00502C9F"/>
    <w:rsid w:val="00504368"/>
    <w:rsid w:val="005043A2"/>
    <w:rsid w:val="005058E6"/>
    <w:rsid w:val="005064C5"/>
    <w:rsid w:val="00510307"/>
    <w:rsid w:val="00510903"/>
    <w:rsid w:val="005119D6"/>
    <w:rsid w:val="00512FAA"/>
    <w:rsid w:val="005137E4"/>
    <w:rsid w:val="0051608E"/>
    <w:rsid w:val="00517736"/>
    <w:rsid w:val="00517BC8"/>
    <w:rsid w:val="00517C78"/>
    <w:rsid w:val="00517F18"/>
    <w:rsid w:val="00517FDF"/>
    <w:rsid w:val="00521AD8"/>
    <w:rsid w:val="00522354"/>
    <w:rsid w:val="00523083"/>
    <w:rsid w:val="00523613"/>
    <w:rsid w:val="00523CE3"/>
    <w:rsid w:val="005254E4"/>
    <w:rsid w:val="005256C0"/>
    <w:rsid w:val="00527C25"/>
    <w:rsid w:val="00530A79"/>
    <w:rsid w:val="00530F3D"/>
    <w:rsid w:val="0053133F"/>
    <w:rsid w:val="005319D9"/>
    <w:rsid w:val="00531D41"/>
    <w:rsid w:val="00531D6E"/>
    <w:rsid w:val="00533357"/>
    <w:rsid w:val="00533538"/>
    <w:rsid w:val="00533669"/>
    <w:rsid w:val="00535580"/>
    <w:rsid w:val="005358C2"/>
    <w:rsid w:val="00536356"/>
    <w:rsid w:val="005367A4"/>
    <w:rsid w:val="00536F8F"/>
    <w:rsid w:val="00540854"/>
    <w:rsid w:val="00543CA7"/>
    <w:rsid w:val="00544988"/>
    <w:rsid w:val="00544CEF"/>
    <w:rsid w:val="00545198"/>
    <w:rsid w:val="00546D7D"/>
    <w:rsid w:val="00547218"/>
    <w:rsid w:val="00547E4F"/>
    <w:rsid w:val="00550FD2"/>
    <w:rsid w:val="0055248D"/>
    <w:rsid w:val="0055384D"/>
    <w:rsid w:val="0055394A"/>
    <w:rsid w:val="00553A7A"/>
    <w:rsid w:val="005573E5"/>
    <w:rsid w:val="005612D2"/>
    <w:rsid w:val="0056150B"/>
    <w:rsid w:val="00563767"/>
    <w:rsid w:val="00564218"/>
    <w:rsid w:val="0056530E"/>
    <w:rsid w:val="005656D9"/>
    <w:rsid w:val="0056589F"/>
    <w:rsid w:val="005670CF"/>
    <w:rsid w:val="005676C5"/>
    <w:rsid w:val="00570218"/>
    <w:rsid w:val="005704E8"/>
    <w:rsid w:val="00570683"/>
    <w:rsid w:val="00571DC9"/>
    <w:rsid w:val="00571F2B"/>
    <w:rsid w:val="0057373C"/>
    <w:rsid w:val="00574338"/>
    <w:rsid w:val="00577122"/>
    <w:rsid w:val="005777D6"/>
    <w:rsid w:val="00577B22"/>
    <w:rsid w:val="00577C5C"/>
    <w:rsid w:val="00580AA9"/>
    <w:rsid w:val="00581140"/>
    <w:rsid w:val="005816AF"/>
    <w:rsid w:val="005819F6"/>
    <w:rsid w:val="005820BA"/>
    <w:rsid w:val="005822BF"/>
    <w:rsid w:val="00582BFE"/>
    <w:rsid w:val="005830DA"/>
    <w:rsid w:val="00583395"/>
    <w:rsid w:val="00584520"/>
    <w:rsid w:val="00584D1F"/>
    <w:rsid w:val="00584DDA"/>
    <w:rsid w:val="005864B7"/>
    <w:rsid w:val="00592763"/>
    <w:rsid w:val="00595146"/>
    <w:rsid w:val="005958E3"/>
    <w:rsid w:val="00596192"/>
    <w:rsid w:val="0059712E"/>
    <w:rsid w:val="005A0CA3"/>
    <w:rsid w:val="005A25A1"/>
    <w:rsid w:val="005A3FD3"/>
    <w:rsid w:val="005A428A"/>
    <w:rsid w:val="005A5C94"/>
    <w:rsid w:val="005A723B"/>
    <w:rsid w:val="005B01AE"/>
    <w:rsid w:val="005B01D9"/>
    <w:rsid w:val="005B0699"/>
    <w:rsid w:val="005B0D1D"/>
    <w:rsid w:val="005B28B2"/>
    <w:rsid w:val="005B384F"/>
    <w:rsid w:val="005C15ED"/>
    <w:rsid w:val="005C2877"/>
    <w:rsid w:val="005C3837"/>
    <w:rsid w:val="005C5B0D"/>
    <w:rsid w:val="005C5C9C"/>
    <w:rsid w:val="005C62AE"/>
    <w:rsid w:val="005C653B"/>
    <w:rsid w:val="005C7519"/>
    <w:rsid w:val="005D01DC"/>
    <w:rsid w:val="005D1450"/>
    <w:rsid w:val="005D1EAE"/>
    <w:rsid w:val="005D1EEB"/>
    <w:rsid w:val="005D498C"/>
    <w:rsid w:val="005D5D58"/>
    <w:rsid w:val="005D7568"/>
    <w:rsid w:val="005D7B97"/>
    <w:rsid w:val="005E0D2A"/>
    <w:rsid w:val="005E316B"/>
    <w:rsid w:val="005E521A"/>
    <w:rsid w:val="005E58E5"/>
    <w:rsid w:val="005E6B91"/>
    <w:rsid w:val="005E6EC5"/>
    <w:rsid w:val="005E73A8"/>
    <w:rsid w:val="005F03DF"/>
    <w:rsid w:val="005F23C9"/>
    <w:rsid w:val="005F5DCA"/>
    <w:rsid w:val="005F7524"/>
    <w:rsid w:val="00601E50"/>
    <w:rsid w:val="00601F66"/>
    <w:rsid w:val="00602370"/>
    <w:rsid w:val="00602E95"/>
    <w:rsid w:val="006040DF"/>
    <w:rsid w:val="00607FE7"/>
    <w:rsid w:val="006107DF"/>
    <w:rsid w:val="00611DF4"/>
    <w:rsid w:val="00611FFB"/>
    <w:rsid w:val="00612FC2"/>
    <w:rsid w:val="00614AED"/>
    <w:rsid w:val="00615981"/>
    <w:rsid w:val="00615C72"/>
    <w:rsid w:val="00617093"/>
    <w:rsid w:val="0061745E"/>
    <w:rsid w:val="00620FF2"/>
    <w:rsid w:val="00622206"/>
    <w:rsid w:val="00622EC1"/>
    <w:rsid w:val="00623C2F"/>
    <w:rsid w:val="006248E6"/>
    <w:rsid w:val="00624D7B"/>
    <w:rsid w:val="00625BFC"/>
    <w:rsid w:val="00627796"/>
    <w:rsid w:val="00627FC1"/>
    <w:rsid w:val="00630018"/>
    <w:rsid w:val="00632B39"/>
    <w:rsid w:val="006371F3"/>
    <w:rsid w:val="00640438"/>
    <w:rsid w:val="00642AFE"/>
    <w:rsid w:val="00642E23"/>
    <w:rsid w:val="00643BA6"/>
    <w:rsid w:val="006440EF"/>
    <w:rsid w:val="00647140"/>
    <w:rsid w:val="00651E06"/>
    <w:rsid w:val="00652833"/>
    <w:rsid w:val="00652C5F"/>
    <w:rsid w:val="006537DC"/>
    <w:rsid w:val="006558A7"/>
    <w:rsid w:val="00657160"/>
    <w:rsid w:val="0066084C"/>
    <w:rsid w:val="006626E3"/>
    <w:rsid w:val="00663B68"/>
    <w:rsid w:val="006642DF"/>
    <w:rsid w:val="00667512"/>
    <w:rsid w:val="0066787B"/>
    <w:rsid w:val="00667BE3"/>
    <w:rsid w:val="006705C1"/>
    <w:rsid w:val="00671CDC"/>
    <w:rsid w:val="0067227C"/>
    <w:rsid w:val="00672743"/>
    <w:rsid w:val="00674F4F"/>
    <w:rsid w:val="006773C6"/>
    <w:rsid w:val="006776C6"/>
    <w:rsid w:val="00677D12"/>
    <w:rsid w:val="006800C5"/>
    <w:rsid w:val="006805FD"/>
    <w:rsid w:val="00680B98"/>
    <w:rsid w:val="00680D1D"/>
    <w:rsid w:val="0068127B"/>
    <w:rsid w:val="00682EFD"/>
    <w:rsid w:val="00684D1E"/>
    <w:rsid w:val="00684E63"/>
    <w:rsid w:val="00693A69"/>
    <w:rsid w:val="00696C94"/>
    <w:rsid w:val="006A2F2F"/>
    <w:rsid w:val="006A444B"/>
    <w:rsid w:val="006A44BA"/>
    <w:rsid w:val="006A4731"/>
    <w:rsid w:val="006A79E9"/>
    <w:rsid w:val="006B2BFE"/>
    <w:rsid w:val="006B2D05"/>
    <w:rsid w:val="006B402D"/>
    <w:rsid w:val="006B4298"/>
    <w:rsid w:val="006B7F39"/>
    <w:rsid w:val="006C0D30"/>
    <w:rsid w:val="006C175E"/>
    <w:rsid w:val="006C2C94"/>
    <w:rsid w:val="006C31CD"/>
    <w:rsid w:val="006C403D"/>
    <w:rsid w:val="006C41F3"/>
    <w:rsid w:val="006C43B2"/>
    <w:rsid w:val="006C44F6"/>
    <w:rsid w:val="006C52F2"/>
    <w:rsid w:val="006C5626"/>
    <w:rsid w:val="006C62BC"/>
    <w:rsid w:val="006C7D8D"/>
    <w:rsid w:val="006D0012"/>
    <w:rsid w:val="006D0479"/>
    <w:rsid w:val="006D3270"/>
    <w:rsid w:val="006D4247"/>
    <w:rsid w:val="006D5787"/>
    <w:rsid w:val="006D6672"/>
    <w:rsid w:val="006D7527"/>
    <w:rsid w:val="006E35E3"/>
    <w:rsid w:val="006E5397"/>
    <w:rsid w:val="006E6A7C"/>
    <w:rsid w:val="006E6F03"/>
    <w:rsid w:val="006F1B14"/>
    <w:rsid w:val="006F26AF"/>
    <w:rsid w:val="006F2BA0"/>
    <w:rsid w:val="006F3762"/>
    <w:rsid w:val="006F437B"/>
    <w:rsid w:val="006F54EA"/>
    <w:rsid w:val="006F59E3"/>
    <w:rsid w:val="006F6278"/>
    <w:rsid w:val="007014BA"/>
    <w:rsid w:val="00701CEA"/>
    <w:rsid w:val="00701FE3"/>
    <w:rsid w:val="00702DF3"/>
    <w:rsid w:val="007037E8"/>
    <w:rsid w:val="00703CB7"/>
    <w:rsid w:val="00704336"/>
    <w:rsid w:val="00704B08"/>
    <w:rsid w:val="00705677"/>
    <w:rsid w:val="00705FC9"/>
    <w:rsid w:val="00706313"/>
    <w:rsid w:val="007068D6"/>
    <w:rsid w:val="00710B00"/>
    <w:rsid w:val="00710C25"/>
    <w:rsid w:val="0071115F"/>
    <w:rsid w:val="007123E5"/>
    <w:rsid w:val="00712BEB"/>
    <w:rsid w:val="00712FA8"/>
    <w:rsid w:val="007152FB"/>
    <w:rsid w:val="00715D46"/>
    <w:rsid w:val="0071623C"/>
    <w:rsid w:val="00716745"/>
    <w:rsid w:val="00716884"/>
    <w:rsid w:val="00717E37"/>
    <w:rsid w:val="00720F14"/>
    <w:rsid w:val="00720F3A"/>
    <w:rsid w:val="00720F52"/>
    <w:rsid w:val="0072289C"/>
    <w:rsid w:val="0072480D"/>
    <w:rsid w:val="00724BFE"/>
    <w:rsid w:val="00724CC5"/>
    <w:rsid w:val="0072626E"/>
    <w:rsid w:val="00726803"/>
    <w:rsid w:val="00726C51"/>
    <w:rsid w:val="007273D7"/>
    <w:rsid w:val="007277C4"/>
    <w:rsid w:val="0072780F"/>
    <w:rsid w:val="00727C03"/>
    <w:rsid w:val="00730C4C"/>
    <w:rsid w:val="0073111A"/>
    <w:rsid w:val="00731766"/>
    <w:rsid w:val="00731A39"/>
    <w:rsid w:val="007330DC"/>
    <w:rsid w:val="00733745"/>
    <w:rsid w:val="00740250"/>
    <w:rsid w:val="00742160"/>
    <w:rsid w:val="007423BC"/>
    <w:rsid w:val="00742B97"/>
    <w:rsid w:val="007438D8"/>
    <w:rsid w:val="00743F01"/>
    <w:rsid w:val="00744A94"/>
    <w:rsid w:val="007469D0"/>
    <w:rsid w:val="00746DEE"/>
    <w:rsid w:val="007473C1"/>
    <w:rsid w:val="00747A38"/>
    <w:rsid w:val="00747F08"/>
    <w:rsid w:val="007554BB"/>
    <w:rsid w:val="007559DA"/>
    <w:rsid w:val="00757050"/>
    <w:rsid w:val="0075779D"/>
    <w:rsid w:val="00757847"/>
    <w:rsid w:val="00762174"/>
    <w:rsid w:val="00762671"/>
    <w:rsid w:val="00763FB8"/>
    <w:rsid w:val="007644AD"/>
    <w:rsid w:val="0076584C"/>
    <w:rsid w:val="0076603C"/>
    <w:rsid w:val="0076695A"/>
    <w:rsid w:val="00766D93"/>
    <w:rsid w:val="00767E5C"/>
    <w:rsid w:val="00767F04"/>
    <w:rsid w:val="00772F5B"/>
    <w:rsid w:val="007770B1"/>
    <w:rsid w:val="0077757B"/>
    <w:rsid w:val="00780674"/>
    <w:rsid w:val="00780923"/>
    <w:rsid w:val="00782774"/>
    <w:rsid w:val="007835FC"/>
    <w:rsid w:val="007846B5"/>
    <w:rsid w:val="00785B20"/>
    <w:rsid w:val="00786C84"/>
    <w:rsid w:val="0078706F"/>
    <w:rsid w:val="0079013A"/>
    <w:rsid w:val="00792515"/>
    <w:rsid w:val="00792552"/>
    <w:rsid w:val="007925D3"/>
    <w:rsid w:val="00792817"/>
    <w:rsid w:val="0079319A"/>
    <w:rsid w:val="00793891"/>
    <w:rsid w:val="007945CA"/>
    <w:rsid w:val="00794D2C"/>
    <w:rsid w:val="007969E5"/>
    <w:rsid w:val="0079794E"/>
    <w:rsid w:val="007A081E"/>
    <w:rsid w:val="007A1596"/>
    <w:rsid w:val="007A351D"/>
    <w:rsid w:val="007A51FC"/>
    <w:rsid w:val="007A650E"/>
    <w:rsid w:val="007A7CDC"/>
    <w:rsid w:val="007B1406"/>
    <w:rsid w:val="007B208D"/>
    <w:rsid w:val="007B298F"/>
    <w:rsid w:val="007B33F6"/>
    <w:rsid w:val="007B7676"/>
    <w:rsid w:val="007C0163"/>
    <w:rsid w:val="007C0603"/>
    <w:rsid w:val="007C0F92"/>
    <w:rsid w:val="007C2980"/>
    <w:rsid w:val="007C489E"/>
    <w:rsid w:val="007C5AC7"/>
    <w:rsid w:val="007C6E1A"/>
    <w:rsid w:val="007C72CD"/>
    <w:rsid w:val="007D0C1C"/>
    <w:rsid w:val="007D1C7D"/>
    <w:rsid w:val="007D1E0D"/>
    <w:rsid w:val="007D2204"/>
    <w:rsid w:val="007D4430"/>
    <w:rsid w:val="007D46B5"/>
    <w:rsid w:val="007D4AE7"/>
    <w:rsid w:val="007D4F13"/>
    <w:rsid w:val="007D6027"/>
    <w:rsid w:val="007D668D"/>
    <w:rsid w:val="007E0978"/>
    <w:rsid w:val="007E0A0A"/>
    <w:rsid w:val="007E0D40"/>
    <w:rsid w:val="007E4069"/>
    <w:rsid w:val="007E629A"/>
    <w:rsid w:val="007E6741"/>
    <w:rsid w:val="007E7883"/>
    <w:rsid w:val="007E7953"/>
    <w:rsid w:val="007F05C2"/>
    <w:rsid w:val="007F08A6"/>
    <w:rsid w:val="007F13B1"/>
    <w:rsid w:val="007F3935"/>
    <w:rsid w:val="007F433C"/>
    <w:rsid w:val="007F4809"/>
    <w:rsid w:val="007F593B"/>
    <w:rsid w:val="007F5AE2"/>
    <w:rsid w:val="007F5D9A"/>
    <w:rsid w:val="007F6B1C"/>
    <w:rsid w:val="007F74FE"/>
    <w:rsid w:val="00802198"/>
    <w:rsid w:val="008026EC"/>
    <w:rsid w:val="00803DA1"/>
    <w:rsid w:val="0080425F"/>
    <w:rsid w:val="00804742"/>
    <w:rsid w:val="0080598B"/>
    <w:rsid w:val="008061B7"/>
    <w:rsid w:val="008063C8"/>
    <w:rsid w:val="00810323"/>
    <w:rsid w:val="0081057A"/>
    <w:rsid w:val="00810810"/>
    <w:rsid w:val="008135BA"/>
    <w:rsid w:val="008140E5"/>
    <w:rsid w:val="00814AFB"/>
    <w:rsid w:val="00815A7A"/>
    <w:rsid w:val="00817521"/>
    <w:rsid w:val="00817E2F"/>
    <w:rsid w:val="008200B5"/>
    <w:rsid w:val="00820820"/>
    <w:rsid w:val="00820965"/>
    <w:rsid w:val="00821353"/>
    <w:rsid w:val="008219BA"/>
    <w:rsid w:val="00824200"/>
    <w:rsid w:val="008245CC"/>
    <w:rsid w:val="00824F5B"/>
    <w:rsid w:val="00826990"/>
    <w:rsid w:val="00827593"/>
    <w:rsid w:val="008309D9"/>
    <w:rsid w:val="00830DB6"/>
    <w:rsid w:val="00831EDE"/>
    <w:rsid w:val="00831F91"/>
    <w:rsid w:val="00832084"/>
    <w:rsid w:val="0083266C"/>
    <w:rsid w:val="00833449"/>
    <w:rsid w:val="0083395B"/>
    <w:rsid w:val="008348DE"/>
    <w:rsid w:val="0083563D"/>
    <w:rsid w:val="00835C1A"/>
    <w:rsid w:val="008362DA"/>
    <w:rsid w:val="008367E3"/>
    <w:rsid w:val="008407D1"/>
    <w:rsid w:val="00840D83"/>
    <w:rsid w:val="00841D87"/>
    <w:rsid w:val="0084201E"/>
    <w:rsid w:val="0084293B"/>
    <w:rsid w:val="00842B1E"/>
    <w:rsid w:val="00843CCE"/>
    <w:rsid w:val="00846886"/>
    <w:rsid w:val="00846E89"/>
    <w:rsid w:val="0084704A"/>
    <w:rsid w:val="008475D6"/>
    <w:rsid w:val="008506EF"/>
    <w:rsid w:val="0085193C"/>
    <w:rsid w:val="0085434C"/>
    <w:rsid w:val="00854EFB"/>
    <w:rsid w:val="00854F76"/>
    <w:rsid w:val="008553D4"/>
    <w:rsid w:val="00857164"/>
    <w:rsid w:val="00857BE0"/>
    <w:rsid w:val="00860379"/>
    <w:rsid w:val="00861224"/>
    <w:rsid w:val="008633F4"/>
    <w:rsid w:val="008646D6"/>
    <w:rsid w:val="0086506D"/>
    <w:rsid w:val="00865E42"/>
    <w:rsid w:val="00865F79"/>
    <w:rsid w:val="00866783"/>
    <w:rsid w:val="0086690B"/>
    <w:rsid w:val="00873214"/>
    <w:rsid w:val="00873284"/>
    <w:rsid w:val="008734A5"/>
    <w:rsid w:val="00873CC7"/>
    <w:rsid w:val="0087408A"/>
    <w:rsid w:val="008750A8"/>
    <w:rsid w:val="008759C4"/>
    <w:rsid w:val="008775CC"/>
    <w:rsid w:val="008846A6"/>
    <w:rsid w:val="008863FA"/>
    <w:rsid w:val="00886777"/>
    <w:rsid w:val="008909CC"/>
    <w:rsid w:val="00893E65"/>
    <w:rsid w:val="0089493F"/>
    <w:rsid w:val="00896D88"/>
    <w:rsid w:val="0089724A"/>
    <w:rsid w:val="0089727D"/>
    <w:rsid w:val="00897BA5"/>
    <w:rsid w:val="008A0C05"/>
    <w:rsid w:val="008A3C25"/>
    <w:rsid w:val="008A41DD"/>
    <w:rsid w:val="008A4E99"/>
    <w:rsid w:val="008A6461"/>
    <w:rsid w:val="008A7F14"/>
    <w:rsid w:val="008B052D"/>
    <w:rsid w:val="008B0A75"/>
    <w:rsid w:val="008B0D97"/>
    <w:rsid w:val="008B10D6"/>
    <w:rsid w:val="008B709D"/>
    <w:rsid w:val="008B714D"/>
    <w:rsid w:val="008C0E56"/>
    <w:rsid w:val="008C32A1"/>
    <w:rsid w:val="008C36B3"/>
    <w:rsid w:val="008C370A"/>
    <w:rsid w:val="008C5856"/>
    <w:rsid w:val="008C611B"/>
    <w:rsid w:val="008C7EED"/>
    <w:rsid w:val="008D0133"/>
    <w:rsid w:val="008D057E"/>
    <w:rsid w:val="008D0CED"/>
    <w:rsid w:val="008D1B47"/>
    <w:rsid w:val="008D333B"/>
    <w:rsid w:val="008D407A"/>
    <w:rsid w:val="008D4BE7"/>
    <w:rsid w:val="008D5733"/>
    <w:rsid w:val="008D5895"/>
    <w:rsid w:val="008D7176"/>
    <w:rsid w:val="008E1C82"/>
    <w:rsid w:val="008E26DD"/>
    <w:rsid w:val="008E43CC"/>
    <w:rsid w:val="008E5DD0"/>
    <w:rsid w:val="008E6133"/>
    <w:rsid w:val="008E724B"/>
    <w:rsid w:val="008F026E"/>
    <w:rsid w:val="008F02D4"/>
    <w:rsid w:val="008F03B2"/>
    <w:rsid w:val="008F1DAC"/>
    <w:rsid w:val="008F45E0"/>
    <w:rsid w:val="008F5B5A"/>
    <w:rsid w:val="008F6AE1"/>
    <w:rsid w:val="008F763F"/>
    <w:rsid w:val="008F7A07"/>
    <w:rsid w:val="00901BD7"/>
    <w:rsid w:val="00902E56"/>
    <w:rsid w:val="00902F7A"/>
    <w:rsid w:val="00903BF6"/>
    <w:rsid w:val="00904711"/>
    <w:rsid w:val="00904BFE"/>
    <w:rsid w:val="00906761"/>
    <w:rsid w:val="00906E40"/>
    <w:rsid w:val="009106B9"/>
    <w:rsid w:val="00910820"/>
    <w:rsid w:val="0091114A"/>
    <w:rsid w:val="009113F9"/>
    <w:rsid w:val="00911AC4"/>
    <w:rsid w:val="0091396A"/>
    <w:rsid w:val="00914E7E"/>
    <w:rsid w:val="0091573A"/>
    <w:rsid w:val="00917B8A"/>
    <w:rsid w:val="00922091"/>
    <w:rsid w:val="00922FC3"/>
    <w:rsid w:val="00923396"/>
    <w:rsid w:val="009238C8"/>
    <w:rsid w:val="00925634"/>
    <w:rsid w:val="00925AE1"/>
    <w:rsid w:val="00925D49"/>
    <w:rsid w:val="0092620B"/>
    <w:rsid w:val="00926A6E"/>
    <w:rsid w:val="00927141"/>
    <w:rsid w:val="0092724A"/>
    <w:rsid w:val="00927876"/>
    <w:rsid w:val="00930B8E"/>
    <w:rsid w:val="00930FB1"/>
    <w:rsid w:val="00932D43"/>
    <w:rsid w:val="009334AA"/>
    <w:rsid w:val="00933B67"/>
    <w:rsid w:val="009345C2"/>
    <w:rsid w:val="00934F0E"/>
    <w:rsid w:val="0093691B"/>
    <w:rsid w:val="00937C15"/>
    <w:rsid w:val="009400A2"/>
    <w:rsid w:val="00942E59"/>
    <w:rsid w:val="00944B19"/>
    <w:rsid w:val="00946F29"/>
    <w:rsid w:val="009478AC"/>
    <w:rsid w:val="009522DF"/>
    <w:rsid w:val="00952A41"/>
    <w:rsid w:val="0095495D"/>
    <w:rsid w:val="00954A49"/>
    <w:rsid w:val="009563B0"/>
    <w:rsid w:val="009569A1"/>
    <w:rsid w:val="00956ED8"/>
    <w:rsid w:val="00960015"/>
    <w:rsid w:val="00961D33"/>
    <w:rsid w:val="00962E9F"/>
    <w:rsid w:val="00963385"/>
    <w:rsid w:val="00964684"/>
    <w:rsid w:val="0096768A"/>
    <w:rsid w:val="0097110A"/>
    <w:rsid w:val="0097181B"/>
    <w:rsid w:val="009754E1"/>
    <w:rsid w:val="00976D11"/>
    <w:rsid w:val="00976EE8"/>
    <w:rsid w:val="00981FC0"/>
    <w:rsid w:val="00983694"/>
    <w:rsid w:val="00985B78"/>
    <w:rsid w:val="009878F7"/>
    <w:rsid w:val="0099065C"/>
    <w:rsid w:val="00991479"/>
    <w:rsid w:val="0099170B"/>
    <w:rsid w:val="00991FB9"/>
    <w:rsid w:val="009945FA"/>
    <w:rsid w:val="0099631E"/>
    <w:rsid w:val="009A0973"/>
    <w:rsid w:val="009A1184"/>
    <w:rsid w:val="009A2067"/>
    <w:rsid w:val="009A2F98"/>
    <w:rsid w:val="009A3DC1"/>
    <w:rsid w:val="009A511C"/>
    <w:rsid w:val="009A578F"/>
    <w:rsid w:val="009A651C"/>
    <w:rsid w:val="009A79C2"/>
    <w:rsid w:val="009B1B80"/>
    <w:rsid w:val="009B4CC3"/>
    <w:rsid w:val="009B4D3B"/>
    <w:rsid w:val="009B4FE7"/>
    <w:rsid w:val="009B6A03"/>
    <w:rsid w:val="009B6BC0"/>
    <w:rsid w:val="009B6F81"/>
    <w:rsid w:val="009B7FE0"/>
    <w:rsid w:val="009C0547"/>
    <w:rsid w:val="009C35A4"/>
    <w:rsid w:val="009C365F"/>
    <w:rsid w:val="009C4A58"/>
    <w:rsid w:val="009C5BE1"/>
    <w:rsid w:val="009C5F72"/>
    <w:rsid w:val="009C691B"/>
    <w:rsid w:val="009D408E"/>
    <w:rsid w:val="009D40C9"/>
    <w:rsid w:val="009D4B8D"/>
    <w:rsid w:val="009D5A31"/>
    <w:rsid w:val="009D6BF7"/>
    <w:rsid w:val="009D7FA9"/>
    <w:rsid w:val="009E0293"/>
    <w:rsid w:val="009E12B0"/>
    <w:rsid w:val="009E28DB"/>
    <w:rsid w:val="009E2CA2"/>
    <w:rsid w:val="009E3BA2"/>
    <w:rsid w:val="009E3F0F"/>
    <w:rsid w:val="009E7461"/>
    <w:rsid w:val="009F0007"/>
    <w:rsid w:val="009F0633"/>
    <w:rsid w:val="009F1E78"/>
    <w:rsid w:val="009F2084"/>
    <w:rsid w:val="009F4F81"/>
    <w:rsid w:val="009F5D08"/>
    <w:rsid w:val="009F5DDB"/>
    <w:rsid w:val="00A00A01"/>
    <w:rsid w:val="00A00CC7"/>
    <w:rsid w:val="00A01913"/>
    <w:rsid w:val="00A01EE5"/>
    <w:rsid w:val="00A0324E"/>
    <w:rsid w:val="00A03C7F"/>
    <w:rsid w:val="00A043C4"/>
    <w:rsid w:val="00A05E2F"/>
    <w:rsid w:val="00A06E67"/>
    <w:rsid w:val="00A07500"/>
    <w:rsid w:val="00A10FF1"/>
    <w:rsid w:val="00A11DEE"/>
    <w:rsid w:val="00A11F15"/>
    <w:rsid w:val="00A12352"/>
    <w:rsid w:val="00A12926"/>
    <w:rsid w:val="00A129B5"/>
    <w:rsid w:val="00A1387D"/>
    <w:rsid w:val="00A15795"/>
    <w:rsid w:val="00A15B54"/>
    <w:rsid w:val="00A16706"/>
    <w:rsid w:val="00A16787"/>
    <w:rsid w:val="00A1720D"/>
    <w:rsid w:val="00A17D65"/>
    <w:rsid w:val="00A227E7"/>
    <w:rsid w:val="00A232C0"/>
    <w:rsid w:val="00A25ED8"/>
    <w:rsid w:val="00A2657B"/>
    <w:rsid w:val="00A26668"/>
    <w:rsid w:val="00A3223D"/>
    <w:rsid w:val="00A34F1D"/>
    <w:rsid w:val="00A35EB8"/>
    <w:rsid w:val="00A368F1"/>
    <w:rsid w:val="00A405F8"/>
    <w:rsid w:val="00A42BFF"/>
    <w:rsid w:val="00A436E5"/>
    <w:rsid w:val="00A4500D"/>
    <w:rsid w:val="00A45300"/>
    <w:rsid w:val="00A50932"/>
    <w:rsid w:val="00A50E94"/>
    <w:rsid w:val="00A51E60"/>
    <w:rsid w:val="00A52556"/>
    <w:rsid w:val="00A54074"/>
    <w:rsid w:val="00A553A5"/>
    <w:rsid w:val="00A55876"/>
    <w:rsid w:val="00A55E4B"/>
    <w:rsid w:val="00A56F8E"/>
    <w:rsid w:val="00A57982"/>
    <w:rsid w:val="00A57FAA"/>
    <w:rsid w:val="00A60309"/>
    <w:rsid w:val="00A607BA"/>
    <w:rsid w:val="00A60936"/>
    <w:rsid w:val="00A62640"/>
    <w:rsid w:val="00A638B5"/>
    <w:rsid w:val="00A6599F"/>
    <w:rsid w:val="00A66408"/>
    <w:rsid w:val="00A67CA9"/>
    <w:rsid w:val="00A71154"/>
    <w:rsid w:val="00A7439D"/>
    <w:rsid w:val="00A74DA8"/>
    <w:rsid w:val="00A759EE"/>
    <w:rsid w:val="00A760D1"/>
    <w:rsid w:val="00A7636B"/>
    <w:rsid w:val="00A768ED"/>
    <w:rsid w:val="00A76961"/>
    <w:rsid w:val="00A80DF3"/>
    <w:rsid w:val="00A828EF"/>
    <w:rsid w:val="00A871E3"/>
    <w:rsid w:val="00A87ACB"/>
    <w:rsid w:val="00A9183C"/>
    <w:rsid w:val="00A92A8C"/>
    <w:rsid w:val="00A92E31"/>
    <w:rsid w:val="00A93A57"/>
    <w:rsid w:val="00A942AE"/>
    <w:rsid w:val="00A94D6B"/>
    <w:rsid w:val="00A95727"/>
    <w:rsid w:val="00A95845"/>
    <w:rsid w:val="00A960D1"/>
    <w:rsid w:val="00AA0810"/>
    <w:rsid w:val="00AA0F06"/>
    <w:rsid w:val="00AA1975"/>
    <w:rsid w:val="00AA2444"/>
    <w:rsid w:val="00AA52F6"/>
    <w:rsid w:val="00AA597A"/>
    <w:rsid w:val="00AA6728"/>
    <w:rsid w:val="00AB0E62"/>
    <w:rsid w:val="00AB4485"/>
    <w:rsid w:val="00AB5737"/>
    <w:rsid w:val="00AB65D4"/>
    <w:rsid w:val="00AB7354"/>
    <w:rsid w:val="00AB79D0"/>
    <w:rsid w:val="00AC2DD4"/>
    <w:rsid w:val="00AC519F"/>
    <w:rsid w:val="00AC569D"/>
    <w:rsid w:val="00AC5E7D"/>
    <w:rsid w:val="00AC6273"/>
    <w:rsid w:val="00AD0576"/>
    <w:rsid w:val="00AD06A7"/>
    <w:rsid w:val="00AD0F97"/>
    <w:rsid w:val="00AD11DD"/>
    <w:rsid w:val="00AD3650"/>
    <w:rsid w:val="00AE05F0"/>
    <w:rsid w:val="00AE28D7"/>
    <w:rsid w:val="00AE2A6A"/>
    <w:rsid w:val="00AE3119"/>
    <w:rsid w:val="00AE36D5"/>
    <w:rsid w:val="00AE37B9"/>
    <w:rsid w:val="00AE5721"/>
    <w:rsid w:val="00AE6311"/>
    <w:rsid w:val="00AF1C97"/>
    <w:rsid w:val="00AF31C9"/>
    <w:rsid w:val="00AF4700"/>
    <w:rsid w:val="00AF6722"/>
    <w:rsid w:val="00B01B0F"/>
    <w:rsid w:val="00B02371"/>
    <w:rsid w:val="00B02A03"/>
    <w:rsid w:val="00B03C30"/>
    <w:rsid w:val="00B041FC"/>
    <w:rsid w:val="00B0485D"/>
    <w:rsid w:val="00B06386"/>
    <w:rsid w:val="00B06888"/>
    <w:rsid w:val="00B078F9"/>
    <w:rsid w:val="00B119CC"/>
    <w:rsid w:val="00B12607"/>
    <w:rsid w:val="00B1354A"/>
    <w:rsid w:val="00B147DC"/>
    <w:rsid w:val="00B14D87"/>
    <w:rsid w:val="00B14ED1"/>
    <w:rsid w:val="00B20D23"/>
    <w:rsid w:val="00B21A12"/>
    <w:rsid w:val="00B21CA5"/>
    <w:rsid w:val="00B23DD8"/>
    <w:rsid w:val="00B2495C"/>
    <w:rsid w:val="00B255E3"/>
    <w:rsid w:val="00B2576E"/>
    <w:rsid w:val="00B2664A"/>
    <w:rsid w:val="00B269F2"/>
    <w:rsid w:val="00B27F09"/>
    <w:rsid w:val="00B3163C"/>
    <w:rsid w:val="00B31717"/>
    <w:rsid w:val="00B31DF2"/>
    <w:rsid w:val="00B32480"/>
    <w:rsid w:val="00B341EC"/>
    <w:rsid w:val="00B34665"/>
    <w:rsid w:val="00B34953"/>
    <w:rsid w:val="00B3504A"/>
    <w:rsid w:val="00B356F6"/>
    <w:rsid w:val="00B35E69"/>
    <w:rsid w:val="00B373D7"/>
    <w:rsid w:val="00B375EE"/>
    <w:rsid w:val="00B37BEA"/>
    <w:rsid w:val="00B4146D"/>
    <w:rsid w:val="00B4184A"/>
    <w:rsid w:val="00B42401"/>
    <w:rsid w:val="00B44248"/>
    <w:rsid w:val="00B44F21"/>
    <w:rsid w:val="00B45CE8"/>
    <w:rsid w:val="00B45E0E"/>
    <w:rsid w:val="00B45ED8"/>
    <w:rsid w:val="00B466D9"/>
    <w:rsid w:val="00B474A2"/>
    <w:rsid w:val="00B47547"/>
    <w:rsid w:val="00B476CE"/>
    <w:rsid w:val="00B513C3"/>
    <w:rsid w:val="00B52569"/>
    <w:rsid w:val="00B52DFA"/>
    <w:rsid w:val="00B53E2F"/>
    <w:rsid w:val="00B55FCE"/>
    <w:rsid w:val="00B566CD"/>
    <w:rsid w:val="00B5692F"/>
    <w:rsid w:val="00B56A07"/>
    <w:rsid w:val="00B56F1D"/>
    <w:rsid w:val="00B572C6"/>
    <w:rsid w:val="00B61C3C"/>
    <w:rsid w:val="00B629B4"/>
    <w:rsid w:val="00B62D02"/>
    <w:rsid w:val="00B6373A"/>
    <w:rsid w:val="00B648BC"/>
    <w:rsid w:val="00B64FD9"/>
    <w:rsid w:val="00B6564E"/>
    <w:rsid w:val="00B6660F"/>
    <w:rsid w:val="00B7076D"/>
    <w:rsid w:val="00B71A78"/>
    <w:rsid w:val="00B71FFB"/>
    <w:rsid w:val="00B74DA7"/>
    <w:rsid w:val="00B76BE0"/>
    <w:rsid w:val="00B82F47"/>
    <w:rsid w:val="00B8493D"/>
    <w:rsid w:val="00B85959"/>
    <w:rsid w:val="00B86EDF"/>
    <w:rsid w:val="00B909D5"/>
    <w:rsid w:val="00B90DA6"/>
    <w:rsid w:val="00B91598"/>
    <w:rsid w:val="00B928F2"/>
    <w:rsid w:val="00B92BFC"/>
    <w:rsid w:val="00B92C23"/>
    <w:rsid w:val="00B92E05"/>
    <w:rsid w:val="00B94109"/>
    <w:rsid w:val="00B941C5"/>
    <w:rsid w:val="00B94B1C"/>
    <w:rsid w:val="00B95AAA"/>
    <w:rsid w:val="00B9665E"/>
    <w:rsid w:val="00BA0986"/>
    <w:rsid w:val="00BA1A0E"/>
    <w:rsid w:val="00BA29D6"/>
    <w:rsid w:val="00BA5A73"/>
    <w:rsid w:val="00BA7340"/>
    <w:rsid w:val="00BA7742"/>
    <w:rsid w:val="00BB2EE4"/>
    <w:rsid w:val="00BB3096"/>
    <w:rsid w:val="00BC0BBB"/>
    <w:rsid w:val="00BC0BC6"/>
    <w:rsid w:val="00BC1080"/>
    <w:rsid w:val="00BC1D35"/>
    <w:rsid w:val="00BC26BE"/>
    <w:rsid w:val="00BC2BDF"/>
    <w:rsid w:val="00BC314D"/>
    <w:rsid w:val="00BC49C3"/>
    <w:rsid w:val="00BC5DE6"/>
    <w:rsid w:val="00BC5EDC"/>
    <w:rsid w:val="00BC6741"/>
    <w:rsid w:val="00BC6912"/>
    <w:rsid w:val="00BD0FCD"/>
    <w:rsid w:val="00BD201D"/>
    <w:rsid w:val="00BD3437"/>
    <w:rsid w:val="00BD413E"/>
    <w:rsid w:val="00BD547D"/>
    <w:rsid w:val="00BD631B"/>
    <w:rsid w:val="00BD645E"/>
    <w:rsid w:val="00BD7421"/>
    <w:rsid w:val="00BE06F9"/>
    <w:rsid w:val="00BE2503"/>
    <w:rsid w:val="00BE2F52"/>
    <w:rsid w:val="00BE4F7A"/>
    <w:rsid w:val="00BE6113"/>
    <w:rsid w:val="00BE7156"/>
    <w:rsid w:val="00BE7C49"/>
    <w:rsid w:val="00BF0866"/>
    <w:rsid w:val="00BF08A3"/>
    <w:rsid w:val="00BF14A8"/>
    <w:rsid w:val="00BF1895"/>
    <w:rsid w:val="00BF2D76"/>
    <w:rsid w:val="00BF3189"/>
    <w:rsid w:val="00BF4917"/>
    <w:rsid w:val="00BF62A2"/>
    <w:rsid w:val="00C0131E"/>
    <w:rsid w:val="00C016A4"/>
    <w:rsid w:val="00C02E3F"/>
    <w:rsid w:val="00C034E9"/>
    <w:rsid w:val="00C04A1A"/>
    <w:rsid w:val="00C05375"/>
    <w:rsid w:val="00C05DFC"/>
    <w:rsid w:val="00C05F57"/>
    <w:rsid w:val="00C06323"/>
    <w:rsid w:val="00C06F30"/>
    <w:rsid w:val="00C0713E"/>
    <w:rsid w:val="00C10A9E"/>
    <w:rsid w:val="00C10C80"/>
    <w:rsid w:val="00C11629"/>
    <w:rsid w:val="00C12C18"/>
    <w:rsid w:val="00C136D0"/>
    <w:rsid w:val="00C13827"/>
    <w:rsid w:val="00C13A64"/>
    <w:rsid w:val="00C202AA"/>
    <w:rsid w:val="00C213D7"/>
    <w:rsid w:val="00C21E06"/>
    <w:rsid w:val="00C22C8A"/>
    <w:rsid w:val="00C23F18"/>
    <w:rsid w:val="00C2528C"/>
    <w:rsid w:val="00C268D5"/>
    <w:rsid w:val="00C26DB5"/>
    <w:rsid w:val="00C270A7"/>
    <w:rsid w:val="00C27AE7"/>
    <w:rsid w:val="00C3023C"/>
    <w:rsid w:val="00C30767"/>
    <w:rsid w:val="00C33313"/>
    <w:rsid w:val="00C350CA"/>
    <w:rsid w:val="00C36F7B"/>
    <w:rsid w:val="00C41E8B"/>
    <w:rsid w:val="00C41F7F"/>
    <w:rsid w:val="00C4257A"/>
    <w:rsid w:val="00C43849"/>
    <w:rsid w:val="00C45004"/>
    <w:rsid w:val="00C457CB"/>
    <w:rsid w:val="00C46247"/>
    <w:rsid w:val="00C51863"/>
    <w:rsid w:val="00C51B4A"/>
    <w:rsid w:val="00C53899"/>
    <w:rsid w:val="00C53A39"/>
    <w:rsid w:val="00C5465D"/>
    <w:rsid w:val="00C57FF3"/>
    <w:rsid w:val="00C61A1D"/>
    <w:rsid w:val="00C61BED"/>
    <w:rsid w:val="00C6238A"/>
    <w:rsid w:val="00C637B2"/>
    <w:rsid w:val="00C6619D"/>
    <w:rsid w:val="00C7009C"/>
    <w:rsid w:val="00C71008"/>
    <w:rsid w:val="00C72435"/>
    <w:rsid w:val="00C77464"/>
    <w:rsid w:val="00C804EA"/>
    <w:rsid w:val="00C806A0"/>
    <w:rsid w:val="00C82C29"/>
    <w:rsid w:val="00C83329"/>
    <w:rsid w:val="00C86B51"/>
    <w:rsid w:val="00C90B30"/>
    <w:rsid w:val="00C91508"/>
    <w:rsid w:val="00C91A8F"/>
    <w:rsid w:val="00C94B23"/>
    <w:rsid w:val="00C94B94"/>
    <w:rsid w:val="00C962B6"/>
    <w:rsid w:val="00C96568"/>
    <w:rsid w:val="00C9701B"/>
    <w:rsid w:val="00C97A1B"/>
    <w:rsid w:val="00CA03DE"/>
    <w:rsid w:val="00CA1198"/>
    <w:rsid w:val="00CA2E70"/>
    <w:rsid w:val="00CA3267"/>
    <w:rsid w:val="00CA4A80"/>
    <w:rsid w:val="00CA77B3"/>
    <w:rsid w:val="00CB1E56"/>
    <w:rsid w:val="00CB3138"/>
    <w:rsid w:val="00CB38D2"/>
    <w:rsid w:val="00CB3EEF"/>
    <w:rsid w:val="00CB4165"/>
    <w:rsid w:val="00CB4EDC"/>
    <w:rsid w:val="00CB6186"/>
    <w:rsid w:val="00CB638C"/>
    <w:rsid w:val="00CB67BB"/>
    <w:rsid w:val="00CB7A78"/>
    <w:rsid w:val="00CC00AA"/>
    <w:rsid w:val="00CC1389"/>
    <w:rsid w:val="00CC17D1"/>
    <w:rsid w:val="00CC20C0"/>
    <w:rsid w:val="00CC2123"/>
    <w:rsid w:val="00CC3642"/>
    <w:rsid w:val="00CC394E"/>
    <w:rsid w:val="00CC5A80"/>
    <w:rsid w:val="00CC5F25"/>
    <w:rsid w:val="00CC7F90"/>
    <w:rsid w:val="00CD00B0"/>
    <w:rsid w:val="00CD0A13"/>
    <w:rsid w:val="00CD0A58"/>
    <w:rsid w:val="00CD1276"/>
    <w:rsid w:val="00CD352F"/>
    <w:rsid w:val="00CD4561"/>
    <w:rsid w:val="00CD4F0A"/>
    <w:rsid w:val="00CD5102"/>
    <w:rsid w:val="00CD74E9"/>
    <w:rsid w:val="00CD7C1B"/>
    <w:rsid w:val="00CE05B3"/>
    <w:rsid w:val="00CE0C05"/>
    <w:rsid w:val="00CE146A"/>
    <w:rsid w:val="00CE31AC"/>
    <w:rsid w:val="00CE38A8"/>
    <w:rsid w:val="00CE48F3"/>
    <w:rsid w:val="00CE4C7F"/>
    <w:rsid w:val="00CE56F7"/>
    <w:rsid w:val="00CE581D"/>
    <w:rsid w:val="00CE72B3"/>
    <w:rsid w:val="00CE7A41"/>
    <w:rsid w:val="00CF10ED"/>
    <w:rsid w:val="00CF1EE0"/>
    <w:rsid w:val="00CF2565"/>
    <w:rsid w:val="00CF2FE6"/>
    <w:rsid w:val="00CF62C4"/>
    <w:rsid w:val="00D0245C"/>
    <w:rsid w:val="00D0248B"/>
    <w:rsid w:val="00D027C6"/>
    <w:rsid w:val="00D04859"/>
    <w:rsid w:val="00D05EE8"/>
    <w:rsid w:val="00D0700E"/>
    <w:rsid w:val="00D10449"/>
    <w:rsid w:val="00D108D8"/>
    <w:rsid w:val="00D111DA"/>
    <w:rsid w:val="00D1173A"/>
    <w:rsid w:val="00D11BE4"/>
    <w:rsid w:val="00D12BFF"/>
    <w:rsid w:val="00D13F95"/>
    <w:rsid w:val="00D15E1A"/>
    <w:rsid w:val="00D16284"/>
    <w:rsid w:val="00D16C86"/>
    <w:rsid w:val="00D17A38"/>
    <w:rsid w:val="00D21851"/>
    <w:rsid w:val="00D21C63"/>
    <w:rsid w:val="00D23B27"/>
    <w:rsid w:val="00D23CB2"/>
    <w:rsid w:val="00D23ECD"/>
    <w:rsid w:val="00D2662A"/>
    <w:rsid w:val="00D274D3"/>
    <w:rsid w:val="00D278BF"/>
    <w:rsid w:val="00D27C90"/>
    <w:rsid w:val="00D309DE"/>
    <w:rsid w:val="00D30E7D"/>
    <w:rsid w:val="00D320B7"/>
    <w:rsid w:val="00D34E95"/>
    <w:rsid w:val="00D35990"/>
    <w:rsid w:val="00D36F7D"/>
    <w:rsid w:val="00D37167"/>
    <w:rsid w:val="00D402C4"/>
    <w:rsid w:val="00D4032D"/>
    <w:rsid w:val="00D428DD"/>
    <w:rsid w:val="00D42BFE"/>
    <w:rsid w:val="00D44CB4"/>
    <w:rsid w:val="00D44E8E"/>
    <w:rsid w:val="00D45EF1"/>
    <w:rsid w:val="00D51D86"/>
    <w:rsid w:val="00D52747"/>
    <w:rsid w:val="00D52F4B"/>
    <w:rsid w:val="00D5371C"/>
    <w:rsid w:val="00D53CBC"/>
    <w:rsid w:val="00D55449"/>
    <w:rsid w:val="00D56E11"/>
    <w:rsid w:val="00D63071"/>
    <w:rsid w:val="00D63112"/>
    <w:rsid w:val="00D637E9"/>
    <w:rsid w:val="00D643FC"/>
    <w:rsid w:val="00D6583A"/>
    <w:rsid w:val="00D6799A"/>
    <w:rsid w:val="00D70B3B"/>
    <w:rsid w:val="00D728E5"/>
    <w:rsid w:val="00D73806"/>
    <w:rsid w:val="00D73BF9"/>
    <w:rsid w:val="00D73D11"/>
    <w:rsid w:val="00D75B60"/>
    <w:rsid w:val="00D75C61"/>
    <w:rsid w:val="00D75D7F"/>
    <w:rsid w:val="00D76CDB"/>
    <w:rsid w:val="00D7759C"/>
    <w:rsid w:val="00D80EA7"/>
    <w:rsid w:val="00D81691"/>
    <w:rsid w:val="00D81EFA"/>
    <w:rsid w:val="00D82E37"/>
    <w:rsid w:val="00D846A9"/>
    <w:rsid w:val="00D84FD6"/>
    <w:rsid w:val="00D871B7"/>
    <w:rsid w:val="00D87F15"/>
    <w:rsid w:val="00D90193"/>
    <w:rsid w:val="00D90F92"/>
    <w:rsid w:val="00D93662"/>
    <w:rsid w:val="00D93A3B"/>
    <w:rsid w:val="00D93D5A"/>
    <w:rsid w:val="00D94228"/>
    <w:rsid w:val="00D9487B"/>
    <w:rsid w:val="00D95A2E"/>
    <w:rsid w:val="00D95AF6"/>
    <w:rsid w:val="00D977DB"/>
    <w:rsid w:val="00DA00FF"/>
    <w:rsid w:val="00DA0477"/>
    <w:rsid w:val="00DA0DFD"/>
    <w:rsid w:val="00DA363C"/>
    <w:rsid w:val="00DA5BC5"/>
    <w:rsid w:val="00DA5D55"/>
    <w:rsid w:val="00DA5DF3"/>
    <w:rsid w:val="00DA66B9"/>
    <w:rsid w:val="00DA6C41"/>
    <w:rsid w:val="00DA6CB4"/>
    <w:rsid w:val="00DA6DD6"/>
    <w:rsid w:val="00DA76F2"/>
    <w:rsid w:val="00DB058D"/>
    <w:rsid w:val="00DB173E"/>
    <w:rsid w:val="00DB28D3"/>
    <w:rsid w:val="00DB29F3"/>
    <w:rsid w:val="00DB4BBE"/>
    <w:rsid w:val="00DB54A1"/>
    <w:rsid w:val="00DB65FF"/>
    <w:rsid w:val="00DB6D0A"/>
    <w:rsid w:val="00DB7B3E"/>
    <w:rsid w:val="00DB7EE5"/>
    <w:rsid w:val="00DB7F7E"/>
    <w:rsid w:val="00DC0A5F"/>
    <w:rsid w:val="00DC1BB0"/>
    <w:rsid w:val="00DC308B"/>
    <w:rsid w:val="00DC3613"/>
    <w:rsid w:val="00DC4C15"/>
    <w:rsid w:val="00DC4C4C"/>
    <w:rsid w:val="00DC4EA4"/>
    <w:rsid w:val="00DC7BF4"/>
    <w:rsid w:val="00DD1301"/>
    <w:rsid w:val="00DD1E2D"/>
    <w:rsid w:val="00DD4C8F"/>
    <w:rsid w:val="00DD6DBB"/>
    <w:rsid w:val="00DE31FF"/>
    <w:rsid w:val="00DE3FB4"/>
    <w:rsid w:val="00DE4ECE"/>
    <w:rsid w:val="00DE500C"/>
    <w:rsid w:val="00DE5FF5"/>
    <w:rsid w:val="00DE6118"/>
    <w:rsid w:val="00DE61A7"/>
    <w:rsid w:val="00DE771D"/>
    <w:rsid w:val="00DE7F90"/>
    <w:rsid w:val="00DF03CD"/>
    <w:rsid w:val="00DF0EE4"/>
    <w:rsid w:val="00DF2C26"/>
    <w:rsid w:val="00DF4233"/>
    <w:rsid w:val="00DF42CF"/>
    <w:rsid w:val="00DF572C"/>
    <w:rsid w:val="00DF573A"/>
    <w:rsid w:val="00DF5F74"/>
    <w:rsid w:val="00DF67EF"/>
    <w:rsid w:val="00DF795F"/>
    <w:rsid w:val="00DF7F62"/>
    <w:rsid w:val="00E01B7F"/>
    <w:rsid w:val="00E02708"/>
    <w:rsid w:val="00E0359C"/>
    <w:rsid w:val="00E045C3"/>
    <w:rsid w:val="00E05FF7"/>
    <w:rsid w:val="00E06A9E"/>
    <w:rsid w:val="00E0736C"/>
    <w:rsid w:val="00E11DBE"/>
    <w:rsid w:val="00E12E22"/>
    <w:rsid w:val="00E15B81"/>
    <w:rsid w:val="00E16C4A"/>
    <w:rsid w:val="00E20B99"/>
    <w:rsid w:val="00E21D11"/>
    <w:rsid w:val="00E22823"/>
    <w:rsid w:val="00E22FFC"/>
    <w:rsid w:val="00E241B4"/>
    <w:rsid w:val="00E243AA"/>
    <w:rsid w:val="00E30599"/>
    <w:rsid w:val="00E33082"/>
    <w:rsid w:val="00E34A15"/>
    <w:rsid w:val="00E40982"/>
    <w:rsid w:val="00E41317"/>
    <w:rsid w:val="00E41392"/>
    <w:rsid w:val="00E41E45"/>
    <w:rsid w:val="00E43775"/>
    <w:rsid w:val="00E44D6A"/>
    <w:rsid w:val="00E47276"/>
    <w:rsid w:val="00E52229"/>
    <w:rsid w:val="00E523D2"/>
    <w:rsid w:val="00E52572"/>
    <w:rsid w:val="00E54163"/>
    <w:rsid w:val="00E5424C"/>
    <w:rsid w:val="00E5442E"/>
    <w:rsid w:val="00E54559"/>
    <w:rsid w:val="00E55AB7"/>
    <w:rsid w:val="00E55F77"/>
    <w:rsid w:val="00E56FA1"/>
    <w:rsid w:val="00E57A17"/>
    <w:rsid w:val="00E63408"/>
    <w:rsid w:val="00E64E1A"/>
    <w:rsid w:val="00E65F48"/>
    <w:rsid w:val="00E65F85"/>
    <w:rsid w:val="00E7039E"/>
    <w:rsid w:val="00E70709"/>
    <w:rsid w:val="00E710B9"/>
    <w:rsid w:val="00E71408"/>
    <w:rsid w:val="00E721E0"/>
    <w:rsid w:val="00E73263"/>
    <w:rsid w:val="00E7418C"/>
    <w:rsid w:val="00E75AD9"/>
    <w:rsid w:val="00E761DB"/>
    <w:rsid w:val="00E77A0A"/>
    <w:rsid w:val="00E81DA5"/>
    <w:rsid w:val="00E837CC"/>
    <w:rsid w:val="00E84F25"/>
    <w:rsid w:val="00E86F00"/>
    <w:rsid w:val="00E87095"/>
    <w:rsid w:val="00E908DA"/>
    <w:rsid w:val="00E911D0"/>
    <w:rsid w:val="00E9180F"/>
    <w:rsid w:val="00E91E80"/>
    <w:rsid w:val="00E925C8"/>
    <w:rsid w:val="00E92A1E"/>
    <w:rsid w:val="00E9412C"/>
    <w:rsid w:val="00E94820"/>
    <w:rsid w:val="00E94A52"/>
    <w:rsid w:val="00E95199"/>
    <w:rsid w:val="00E9624C"/>
    <w:rsid w:val="00EA0AFC"/>
    <w:rsid w:val="00EA0DFE"/>
    <w:rsid w:val="00EA1E8D"/>
    <w:rsid w:val="00EA2797"/>
    <w:rsid w:val="00EA3417"/>
    <w:rsid w:val="00EA36BA"/>
    <w:rsid w:val="00EA3736"/>
    <w:rsid w:val="00EA387E"/>
    <w:rsid w:val="00EA3AEE"/>
    <w:rsid w:val="00EA444F"/>
    <w:rsid w:val="00EA5811"/>
    <w:rsid w:val="00EA5922"/>
    <w:rsid w:val="00EA5D51"/>
    <w:rsid w:val="00EA5DBB"/>
    <w:rsid w:val="00EA6C38"/>
    <w:rsid w:val="00EB0E61"/>
    <w:rsid w:val="00EB19FD"/>
    <w:rsid w:val="00EB3343"/>
    <w:rsid w:val="00EB691B"/>
    <w:rsid w:val="00EB7BCE"/>
    <w:rsid w:val="00EC12EC"/>
    <w:rsid w:val="00EC3D18"/>
    <w:rsid w:val="00EC4AFA"/>
    <w:rsid w:val="00EC4E8C"/>
    <w:rsid w:val="00EC5BB5"/>
    <w:rsid w:val="00ED18E2"/>
    <w:rsid w:val="00ED4D80"/>
    <w:rsid w:val="00ED6A39"/>
    <w:rsid w:val="00ED6A3B"/>
    <w:rsid w:val="00EE0E89"/>
    <w:rsid w:val="00EE19A2"/>
    <w:rsid w:val="00EE3922"/>
    <w:rsid w:val="00EE7174"/>
    <w:rsid w:val="00EE7812"/>
    <w:rsid w:val="00EF01B0"/>
    <w:rsid w:val="00EF14B7"/>
    <w:rsid w:val="00EF3C95"/>
    <w:rsid w:val="00EF56F3"/>
    <w:rsid w:val="00EF790A"/>
    <w:rsid w:val="00F02A76"/>
    <w:rsid w:val="00F03B25"/>
    <w:rsid w:val="00F04903"/>
    <w:rsid w:val="00F04ACE"/>
    <w:rsid w:val="00F055A5"/>
    <w:rsid w:val="00F07921"/>
    <w:rsid w:val="00F07EC2"/>
    <w:rsid w:val="00F1048E"/>
    <w:rsid w:val="00F10F52"/>
    <w:rsid w:val="00F11EB6"/>
    <w:rsid w:val="00F129BA"/>
    <w:rsid w:val="00F15EB3"/>
    <w:rsid w:val="00F1615F"/>
    <w:rsid w:val="00F2122C"/>
    <w:rsid w:val="00F224BB"/>
    <w:rsid w:val="00F22C8D"/>
    <w:rsid w:val="00F236A3"/>
    <w:rsid w:val="00F23F76"/>
    <w:rsid w:val="00F262C5"/>
    <w:rsid w:val="00F26D53"/>
    <w:rsid w:val="00F27AEC"/>
    <w:rsid w:val="00F3001E"/>
    <w:rsid w:val="00F33F82"/>
    <w:rsid w:val="00F34470"/>
    <w:rsid w:val="00F36EF3"/>
    <w:rsid w:val="00F4042C"/>
    <w:rsid w:val="00F40BF2"/>
    <w:rsid w:val="00F41053"/>
    <w:rsid w:val="00F41A16"/>
    <w:rsid w:val="00F41B7F"/>
    <w:rsid w:val="00F43F01"/>
    <w:rsid w:val="00F44D8D"/>
    <w:rsid w:val="00F4507C"/>
    <w:rsid w:val="00F45CE2"/>
    <w:rsid w:val="00F4619F"/>
    <w:rsid w:val="00F46341"/>
    <w:rsid w:val="00F469CB"/>
    <w:rsid w:val="00F4705C"/>
    <w:rsid w:val="00F471D1"/>
    <w:rsid w:val="00F50C52"/>
    <w:rsid w:val="00F5502B"/>
    <w:rsid w:val="00F552D6"/>
    <w:rsid w:val="00F61C39"/>
    <w:rsid w:val="00F62F1E"/>
    <w:rsid w:val="00F705D9"/>
    <w:rsid w:val="00F70FE7"/>
    <w:rsid w:val="00F73CC3"/>
    <w:rsid w:val="00F743E5"/>
    <w:rsid w:val="00F7674E"/>
    <w:rsid w:val="00F807D0"/>
    <w:rsid w:val="00F80E41"/>
    <w:rsid w:val="00F8289C"/>
    <w:rsid w:val="00F83628"/>
    <w:rsid w:val="00F850F6"/>
    <w:rsid w:val="00F851A1"/>
    <w:rsid w:val="00F85F5B"/>
    <w:rsid w:val="00F861FA"/>
    <w:rsid w:val="00F864F0"/>
    <w:rsid w:val="00F86AD5"/>
    <w:rsid w:val="00F87C85"/>
    <w:rsid w:val="00F93877"/>
    <w:rsid w:val="00F93B00"/>
    <w:rsid w:val="00F94436"/>
    <w:rsid w:val="00FA1D29"/>
    <w:rsid w:val="00FA3B41"/>
    <w:rsid w:val="00FA5C47"/>
    <w:rsid w:val="00FA5E83"/>
    <w:rsid w:val="00FA65CC"/>
    <w:rsid w:val="00FA76D9"/>
    <w:rsid w:val="00FB22CD"/>
    <w:rsid w:val="00FB23F8"/>
    <w:rsid w:val="00FB47ED"/>
    <w:rsid w:val="00FC0EF1"/>
    <w:rsid w:val="00FC0F9B"/>
    <w:rsid w:val="00FC1974"/>
    <w:rsid w:val="00FC28DD"/>
    <w:rsid w:val="00FC36B6"/>
    <w:rsid w:val="00FC3EB5"/>
    <w:rsid w:val="00FC6F8C"/>
    <w:rsid w:val="00FD1C74"/>
    <w:rsid w:val="00FD2FEA"/>
    <w:rsid w:val="00FD3786"/>
    <w:rsid w:val="00FD4120"/>
    <w:rsid w:val="00FD49A2"/>
    <w:rsid w:val="00FD66C8"/>
    <w:rsid w:val="00FE19F2"/>
    <w:rsid w:val="00FE2D0F"/>
    <w:rsid w:val="00FE3D9D"/>
    <w:rsid w:val="00FE3E74"/>
    <w:rsid w:val="00FE4EC2"/>
    <w:rsid w:val="00FE6124"/>
    <w:rsid w:val="00FE62F9"/>
    <w:rsid w:val="00FE7FBD"/>
    <w:rsid w:val="00FF07BA"/>
    <w:rsid w:val="00FF1EC2"/>
    <w:rsid w:val="00FF24EB"/>
    <w:rsid w:val="00FF32AE"/>
    <w:rsid w:val="00FF5856"/>
    <w:rsid w:val="00FF6174"/>
    <w:rsid w:val="00FF72BC"/>
    <w:rsid w:val="00FF7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1B3EB"/>
  <w15:docId w15:val="{CB75933A-EECE-4A3B-A735-23EA0FBC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4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B4485"/>
    <w:pPr>
      <w:keepNext/>
      <w:spacing w:line="360" w:lineRule="auto"/>
      <w:jc w:val="center"/>
      <w:outlineLvl w:val="1"/>
    </w:pPr>
    <w:rPr>
      <w:b/>
      <w:spacing w:val="70"/>
    </w:rPr>
  </w:style>
  <w:style w:type="paragraph" w:styleId="3">
    <w:name w:val="heading 3"/>
    <w:basedOn w:val="a"/>
    <w:next w:val="a"/>
    <w:link w:val="30"/>
    <w:semiHidden/>
    <w:unhideWhenUsed/>
    <w:qFormat/>
    <w:rsid w:val="00AB4485"/>
    <w:pPr>
      <w:keepNext/>
      <w:spacing w:line="360" w:lineRule="auto"/>
      <w:jc w:val="center"/>
      <w:outlineLvl w:val="2"/>
    </w:pPr>
    <w:rPr>
      <w:spacing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B4485"/>
    <w:rPr>
      <w:rFonts w:ascii="Times New Roman" w:eastAsia="Times New Roman" w:hAnsi="Times New Roman" w:cs="Times New Roman"/>
      <w:b/>
      <w:spacing w:val="7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B4485"/>
    <w:rPr>
      <w:rFonts w:ascii="Times New Roman" w:eastAsia="Times New Roman" w:hAnsi="Times New Roman" w:cs="Times New Roman"/>
      <w:spacing w:val="70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AB4485"/>
    <w:pPr>
      <w:spacing w:after="75"/>
    </w:pPr>
    <w:rPr>
      <w:rFonts w:ascii="Verdana" w:hAnsi="Verdana"/>
      <w:color w:val="000000"/>
      <w:sz w:val="18"/>
      <w:szCs w:val="18"/>
    </w:rPr>
  </w:style>
  <w:style w:type="paragraph" w:styleId="a4">
    <w:name w:val="Body Text Indent"/>
    <w:basedOn w:val="a"/>
    <w:link w:val="a5"/>
    <w:unhideWhenUsed/>
    <w:rsid w:val="00AB4485"/>
    <w:pPr>
      <w:spacing w:line="360" w:lineRule="auto"/>
      <w:ind w:firstLine="567"/>
    </w:pPr>
  </w:style>
  <w:style w:type="character" w:customStyle="1" w:styleId="a5">
    <w:name w:val="Основной текст с отступом Знак"/>
    <w:basedOn w:val="a0"/>
    <w:link w:val="a4"/>
    <w:rsid w:val="00AB44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AB44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4485"/>
    <w:pPr>
      <w:tabs>
        <w:tab w:val="center" w:pos="4153"/>
        <w:tab w:val="right" w:pos="8306"/>
      </w:tabs>
      <w:autoSpaceDE w:val="0"/>
      <w:autoSpaceDN w:val="0"/>
    </w:pPr>
    <w:rPr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B4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704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04E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99170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A4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44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E78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7E3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30F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d">
    <w:name w:val="Table Grid"/>
    <w:basedOn w:val="a1"/>
    <w:uiPriority w:val="59"/>
    <w:rsid w:val="00B25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712FA8"/>
  </w:style>
  <w:style w:type="paragraph" w:customStyle="1" w:styleId="Default">
    <w:name w:val="Default"/>
    <w:rsid w:val="00456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5822B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822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3D77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5C5B0D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C5B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C5B0D"/>
    <w:rPr>
      <w:vertAlign w:val="superscript"/>
    </w:rPr>
  </w:style>
  <w:style w:type="paragraph" w:styleId="af4">
    <w:name w:val="No Spacing"/>
    <w:uiPriority w:val="1"/>
    <w:qFormat/>
    <w:rsid w:val="009B1B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9280">
                  <w:marLeft w:val="3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7313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65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8265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8" w:color="000000"/>
                            <w:left w:val="single" w:sz="12" w:space="8" w:color="000000"/>
                            <w:bottom w:val="single" w:sz="12" w:space="8" w:color="000000"/>
                            <w:right w:val="single" w:sz="12" w:space="8" w:color="000000"/>
                          </w:divBdr>
                          <w:divsChild>
                            <w:div w:id="11526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3308">
                  <w:marLeft w:val="3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3619-253E-457C-B7C8-F2353F5D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Герасимова</cp:lastModifiedBy>
  <cp:revision>4</cp:revision>
  <cp:lastPrinted>2025-11-28T04:23:00Z</cp:lastPrinted>
  <dcterms:created xsi:type="dcterms:W3CDTF">2025-11-27T00:35:00Z</dcterms:created>
  <dcterms:modified xsi:type="dcterms:W3CDTF">2025-11-28T04:24:00Z</dcterms:modified>
</cp:coreProperties>
</file>